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54071D7B" w14:textId="53A620A0" w:rsidR="00181012" w:rsidRPr="00DF4B17" w:rsidRDefault="00181012" w:rsidP="00CE293A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F4B17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40"/>
                      <w:szCs w:val="40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021ACDFE" w14:textId="127B8707" w:rsidR="00DF4B17" w:rsidRPr="00DF4B17" w:rsidRDefault="00ED6C23" w:rsidP="00407C28">
                  <w:pPr>
                    <w:widowControl/>
                    <w:ind w:leftChars="-45" w:left="-108"/>
                    <w:jc w:val="both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28"/>
                      <w:szCs w:val="2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>
                    <w:rPr>
                      <w:rFonts w:ascii="微軟正黑體" w:eastAsia="微軟正黑體" w:hAnsi="微軟正黑體"/>
                      <w:b/>
                      <w:noProof/>
                      <w:color w:val="FFE599" w:themeColor="accent4" w:themeTint="66"/>
                      <w:sz w:val="28"/>
                      <w:szCs w:val="2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drawing>
                      <wp:inline distT="0" distB="0" distL="0" distR="0" wp14:anchorId="3A69604B" wp14:editId="581B376D">
                        <wp:extent cx="3132667" cy="3752155"/>
                        <wp:effectExtent l="0" t="0" r="0" b="1270"/>
                        <wp:docPr id="427559754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53355" cy="377693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FB9B6DD" w14:textId="77777777" w:rsidR="00DF4B17" w:rsidRPr="00DF4B17" w:rsidRDefault="00DF4B17" w:rsidP="00407C28">
                  <w:pPr>
                    <w:ind w:firstLineChars="50" w:firstLine="345"/>
                    <w:jc w:val="both"/>
                    <w:rPr>
                      <w:rFonts w:ascii="華康儷中黑(P)" w:eastAsia="華康儷中黑(P)" w:hAnsi="華康儷中黑(P)"/>
                      <w:color w:val="00B050"/>
                      <w:spacing w:val="10"/>
                      <w:sz w:val="68"/>
                      <w:szCs w:val="68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F4B17">
                    <w:rPr>
                      <w:rFonts w:ascii="華康儷中黑(P)" w:eastAsia="華康儷中黑(P)" w:hAnsi="華康儷中黑(P)" w:hint="eastAsia"/>
                      <w:color w:val="00B050"/>
                      <w:spacing w:val="10"/>
                      <w:sz w:val="68"/>
                      <w:szCs w:val="68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好好二週年  </w:t>
                  </w:r>
                </w:p>
                <w:p w14:paraId="781DEF7C" w14:textId="17B2C199" w:rsidR="00DF4B17" w:rsidRPr="00DF4B17" w:rsidRDefault="00DF4B17" w:rsidP="00407C28">
                  <w:pPr>
                    <w:ind w:firstLineChars="150" w:firstLine="1035"/>
                    <w:jc w:val="both"/>
                    <w:rPr>
                      <w:rFonts w:ascii="華康儷中黑(P)" w:eastAsia="華康儷中黑(P)" w:hAnsi="華康儷中黑(P)"/>
                      <w:color w:val="00B050"/>
                      <w:spacing w:val="10"/>
                      <w:sz w:val="68"/>
                      <w:szCs w:val="68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F4B17">
                    <w:rPr>
                      <w:rFonts w:ascii="華康儷中黑(P)" w:eastAsia="華康儷中黑(P)" w:hAnsi="華康儷中黑(P)" w:hint="eastAsia"/>
                      <w:color w:val="00B050"/>
                      <w:spacing w:val="10"/>
                      <w:sz w:val="68"/>
                      <w:szCs w:val="68"/>
                      <w14:shadow w14:blurRad="63500" w14:dist="50800" w14:dir="13500000" w14:sx="0" w14:sy="0" w14:kx="0" w14:ky="0" w14:algn="none">
                        <w14:srgbClr w14:val="000000">
                          <w14:alpha w14:val="50000"/>
                        </w14:srgb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C0CD9CD" w14:textId="77777777" w:rsidR="00407C28" w:rsidRDefault="00407C28" w:rsidP="00407C28">
                  <w:pPr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466657F3" w14:textId="1156DA99" w:rsidR="00407C28" w:rsidRPr="00407C28" w:rsidRDefault="00407C28" w:rsidP="00407C28">
                  <w:pPr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07C28">
                    <w:rPr>
                      <w:rFonts w:ascii="華康細圓體" w:eastAsia="華康細圓體" w:hAnsi="華康細圓體" w:cs="華康中圓體" w:hint="eastAsia"/>
                      <w:b/>
                      <w:color w:val="0070C0"/>
                      <w:sz w:val="40"/>
                      <w:szCs w:val="40"/>
                    </w:rPr>
                    <w:t>感</w:t>
                  </w:r>
                  <w:r w:rsidRPr="00407C28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謝神，從去年三月份帶領神學生到長洲短宣，越發喜愛這個小島，風景雅致、休閒寫意、遊客熙來攘往，居民人情味濃；更欣賞好好</w:t>
                  </w:r>
                  <w:r w:rsidRPr="00407C28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611</w:t>
                  </w:r>
                  <w:r w:rsidRPr="00407C28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弟兄姊妹，大家都非常委身、受教願聽、渴慕跟隨！我們都禱告尋求神，當怎樣建立祢的教會？</w:t>
                  </w:r>
                </w:p>
                <w:p w14:paraId="5F48E4E2" w14:textId="77777777" w:rsidR="00407C28" w:rsidRPr="00407C28" w:rsidRDefault="00407C28" w:rsidP="00407C28">
                  <w:pPr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6102C12A" w14:textId="0A81A99E" w:rsidR="00DF4B17" w:rsidRPr="00407C28" w:rsidRDefault="00407C28" w:rsidP="00407C28">
                  <w:pPr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07C28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我們的異象就是要建立好好家庭，從長洲開始，一個一個家庭要歸向神！無論仇敵怎樣破壞擄掠這小島，使長洲成為失意人熱門自殺的地方，但神的旨意絕不被限制，祂必親自來潔淨這地土！</w:t>
                  </w:r>
                </w:p>
                <w:p w14:paraId="7BF5A192" w14:textId="77777777" w:rsidR="00DF4B17" w:rsidRDefault="00DF4B17" w:rsidP="00407C28">
                  <w:pPr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0430275" w14:textId="0262D766" w:rsidR="00A00B8E" w:rsidRPr="00DF4B17" w:rsidRDefault="00A00B8E" w:rsidP="00407C28">
                  <w:pPr>
                    <w:jc w:val="both"/>
                    <w:rPr>
                      <w:rFonts w:asciiTheme="majorEastAsia" w:eastAsiaTheme="majorEastAsia" w:hAnsiTheme="majorEastAsia" w:cs="華康中圓體"/>
                      <w:b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724DF6BC" w14:textId="77777777" w:rsidR="00DF4B17" w:rsidRDefault="00DF4B17" w:rsidP="00407C28">
                  <w:pPr>
                    <w:widowControl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A19DA69" w14:textId="77777777" w:rsidR="00ED6C23" w:rsidRDefault="00ED6C23" w:rsidP="00407C28">
                  <w:pPr>
                    <w:widowControl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14EC1E5" w14:textId="362B66F7" w:rsidR="00407C28" w:rsidRPr="00407C28" w:rsidRDefault="00407C28" w:rsidP="00407C28">
                  <w:pPr>
                    <w:widowControl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07C28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今天好好611已經兩週年了！執筆之時剛巧是五旬節，也是6月11日，同樣是使徒經歷聖靈大澆灌的日子，而聖靈的工作，一直不止息在全地運行！</w:t>
                  </w:r>
                </w:p>
                <w:p w14:paraId="157139DF" w14:textId="77777777" w:rsidR="00407C28" w:rsidRPr="00407C28" w:rsidRDefault="00407C28" w:rsidP="00407C28">
                  <w:pPr>
                    <w:widowControl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6DA4DFEB" w14:textId="33C5E506" w:rsidR="00DF4B17" w:rsidRDefault="00407C28" w:rsidP="00407C28">
                  <w:pPr>
                    <w:widowControl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407C28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謝神揀選長洲成為福音傳入香港的重要據點，這裡曾因為聖靈帶來復興，如此細小的島嶼，連好好611居然有七間教會，可見宣教士及神職人員為長洲擺上了多少禱告、血汗、金錢，甚至生命。</w:t>
                  </w:r>
                </w:p>
                <w:p w14:paraId="72B7748E" w14:textId="77777777" w:rsidR="00407C28" w:rsidRDefault="00407C28" w:rsidP="00407C28">
                  <w:pPr>
                    <w:widowControl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15B9878B" w14:textId="68572871" w:rsidR="00DF4B17" w:rsidRDefault="00DF4B17" w:rsidP="00407C28">
                  <w:pPr>
                    <w:widowControl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DF4B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感謝先知的話，神要興起祂的教會，我們舉辦不同活動，如Super Saturday和年宵，熱鬧高興中傳福音，接觸長洲街坊，播種神的愛和喜樂；而在去年住棚節，好好611更舉辦了第一屆浸禮和嬰孩奉獻禮，在晴朗天見証弟兄姊妹，受洗歸入耶穌基督的名下，叫神在長洲得榮耀，真是大大感恩！</w:t>
                  </w:r>
                </w:p>
                <w:p w14:paraId="178447FF" w14:textId="77777777" w:rsidR="00407C28" w:rsidRPr="00DF4B17" w:rsidRDefault="00407C28" w:rsidP="00407C28">
                  <w:pPr>
                    <w:widowControl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A0DD40B" w14:textId="77777777" w:rsidR="00407C28" w:rsidRDefault="00DF4B17" w:rsidP="00407C28">
                  <w:pPr>
                    <w:widowControl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DF4B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透過祝福地土，讚美禱告突破屬靈上空的權勢，在長洲這片地土去釋放主耶穌的愛和權能，透過祂的話語，宣告復興必要臨到！我們繼續一起跟隨神，成為生命樹，為主得著更多好好家庭，必看見神更奇妙的帶領和賜福。</w:t>
                  </w:r>
                </w:p>
                <w:p w14:paraId="6D567AAD" w14:textId="77777777" w:rsidR="00E26FA8" w:rsidRDefault="00E26FA8" w:rsidP="00407C28">
                  <w:pPr>
                    <w:widowControl/>
                    <w:jc w:val="both"/>
                    <w:rPr>
                      <w:rFonts w:ascii="Segoe UI Emoji" w:eastAsia="華康細圓體" w:hAnsi="Segoe UI Emoji" w:cs="Segoe UI Emoji"/>
                      <w:bCs/>
                      <w:color w:val="0070C0"/>
                      <w:sz w:val="20"/>
                      <w:szCs w:val="20"/>
                    </w:rPr>
                  </w:pPr>
                </w:p>
                <w:p w14:paraId="63C9D75F" w14:textId="4188BF9B" w:rsidR="00407C28" w:rsidRPr="00ED6C23" w:rsidRDefault="00DF4B17" w:rsidP="00407C28">
                  <w:pPr>
                    <w:widowControl/>
                    <w:jc w:val="both"/>
                    <w:rPr>
                      <w:rFonts w:ascii="華康儷中黑(P)" w:eastAsia="華康儷中黑(P)" w:hAnsi="華康儷中黑(P)" w:cs="華康中圓體" w:hint="eastAsia"/>
                      <w:bCs/>
                      <w:color w:val="002060"/>
                      <w:sz w:val="22"/>
                      <w:szCs w:val="22"/>
                    </w:rPr>
                  </w:pPr>
                  <w:r w:rsidRPr="00ED6C23">
                    <w:rPr>
                      <w:rFonts w:ascii="Segoe UI Emoji" w:eastAsia="華康細圓體" w:hAnsi="Segoe UI Emoji" w:cs="Segoe UI Emoji"/>
                      <w:bCs/>
                      <w:color w:val="002060"/>
                      <w:sz w:val="20"/>
                      <w:szCs w:val="20"/>
                    </w:rPr>
                    <w:t>⬛</w:t>
                  </w:r>
                  <w:r w:rsidRPr="00ED6C23">
                    <w:rPr>
                      <w:rFonts w:ascii="華康儷中黑(P)" w:eastAsia="華康儷中黑(P)" w:hAnsi="華康儷中黑(P)" w:cs="華康中圓體" w:hint="eastAsia"/>
                      <w:bCs/>
                      <w:color w:val="002060"/>
                    </w:rPr>
                    <w:t>【</w:t>
                  </w:r>
                  <w:r w:rsidRPr="00ED6C23">
                    <w:rPr>
                      <w:rFonts w:ascii="華康儷中黑(P)" w:eastAsia="華康儷中黑(P)" w:hAnsi="華康儷中黑(P)" w:cs="華康中圓體"/>
                      <w:bCs/>
                      <w:color w:val="002060"/>
                    </w:rPr>
                    <w:t>2024-06-11</w:t>
                  </w:r>
                  <w:r w:rsidRPr="00ED6C2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2060"/>
                    </w:rPr>
                    <w:t>萬偉玲牧師</w:t>
                  </w:r>
                  <w:r w:rsidRPr="00ED6C23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2060"/>
                    </w:rPr>
                    <w:t>&amp;</w:t>
                  </w:r>
                  <w:r w:rsidRPr="00ED6C2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2060"/>
                    </w:rPr>
                    <w:t>張卓祺師丈</w:t>
                  </w:r>
                  <w:r w:rsidRPr="00ED6C23">
                    <w:rPr>
                      <w:rFonts w:ascii="華康儷中黑(P)" w:eastAsia="華康儷中黑(P)" w:hAnsi="華康儷中黑(P)" w:cs="華康中圓體" w:hint="eastAsia"/>
                      <w:bCs/>
                      <w:color w:val="002060"/>
                      <w:sz w:val="22"/>
                      <w:szCs w:val="22"/>
                    </w:rPr>
                    <w:t>】</w:t>
                  </w:r>
                </w:p>
                <w:p w14:paraId="42107CD9" w14:textId="27F23FFD" w:rsidR="00407C28" w:rsidRDefault="00407C28" w:rsidP="00407C28">
                  <w:pPr>
                    <w:widowControl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514B9C3" w14:textId="21B1F2A1" w:rsidR="00407C28" w:rsidRPr="00DF4B17" w:rsidRDefault="00407C28" w:rsidP="00407C28">
                  <w:pPr>
                    <w:widowControl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00CDA19" w:rsidR="008C6A51" w:rsidRDefault="008C6A51" w:rsidP="002E114A"/>
        </w:tc>
        <w:tc>
          <w:tcPr>
            <w:tcW w:w="12765" w:type="dxa"/>
          </w:tcPr>
          <w:p w14:paraId="17AF4D38" w14:textId="138D9AFD" w:rsidR="008C6A51" w:rsidRPr="009E7786" w:rsidRDefault="00ED6C23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  <w:r>
              <w:rPr>
                <w:rFonts w:ascii="華康細圓體" w:eastAsia="華康細圓體" w:hAnsi="華康細圓體" w:cs="華康中圓體"/>
                <w:bCs/>
                <w:noProof/>
                <w:color w:val="0070C0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44A62EEF" wp14:editId="0E09F570">
                  <wp:simplePos x="0" y="0"/>
                  <wp:positionH relativeFrom="column">
                    <wp:posOffset>-3308985</wp:posOffset>
                  </wp:positionH>
                  <wp:positionV relativeFrom="paragraph">
                    <wp:posOffset>7085330</wp:posOffset>
                  </wp:positionV>
                  <wp:extent cx="3895090" cy="2374900"/>
                  <wp:effectExtent l="0" t="0" r="0" b="6350"/>
                  <wp:wrapNone/>
                  <wp:docPr id="4708920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5090" cy="2374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tbl>
            <w:tblPr>
              <w:tblStyle w:val="40"/>
              <w:tblW w:w="17010" w:type="dxa"/>
              <w:tblInd w:w="984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9"/>
              <w:gridCol w:w="5670"/>
            </w:tblGrid>
            <w:tr w:rsidR="00431176" w:rsidRPr="009E7786" w14:paraId="03447F40" w14:textId="7702ADFD" w:rsidTr="00E17DAD">
              <w:trPr>
                <w:trHeight w:val="14569"/>
              </w:trPr>
              <w:tc>
                <w:tcPr>
                  <w:tcW w:w="5681" w:type="dxa"/>
                </w:tcPr>
                <w:p w14:paraId="1FDCD760" w14:textId="5A5C3229" w:rsidR="00530BF0" w:rsidRPr="008B75A0" w:rsidRDefault="00C0495F" w:rsidP="00813895">
                  <w:pPr>
                    <w:widowControl/>
                    <w:ind w:leftChars="132" w:left="317" w:rightChars="78" w:right="18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1A06B8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7BA04471" w14:textId="77777777" w:rsidR="00407C28" w:rsidRPr="00407C28" w:rsidRDefault="00407C28" w:rsidP="00813895">
                  <w:pPr>
                    <w:ind w:leftChars="132" w:left="317" w:rightChars="78" w:right="187"/>
                    <w:jc w:val="center"/>
                    <w:rPr>
                      <w:rFonts w:ascii="Arial Narrow" w:eastAsia="華康特粗楷體" w:hAnsi="Arial Narrow"/>
                      <w:color w:val="000000"/>
                      <w:sz w:val="40"/>
                      <w:szCs w:val="40"/>
                    </w:rPr>
                  </w:pPr>
                </w:p>
                <w:p w14:paraId="4E6E8A3A" w14:textId="77777777" w:rsidR="00407C28" w:rsidRPr="00813895" w:rsidRDefault="00407C28" w:rsidP="00813895">
                  <w:pPr>
                    <w:ind w:leftChars="132" w:left="317" w:rightChars="78" w:right="187"/>
                    <w:jc w:val="center"/>
                    <w:rPr>
                      <w:rFonts w:ascii="Arial Narrow" w:eastAsia="華康特粗楷體" w:hAnsi="Arial Narrow"/>
                      <w:color w:val="000000"/>
                      <w:sz w:val="52"/>
                      <w:szCs w:val="52"/>
                    </w:rPr>
                  </w:pP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52"/>
                      <w:szCs w:val="52"/>
                    </w:rPr>
                    <w:t>建立好好大家庭</w:t>
                  </w:r>
                </w:p>
                <w:p w14:paraId="109C907D" w14:textId="13D01B71" w:rsidR="00ED04DB" w:rsidRDefault="00407C28" w:rsidP="00813895">
                  <w:pPr>
                    <w:ind w:leftChars="132" w:left="317" w:rightChars="78" w:right="187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</w:rPr>
                  </w:pPr>
                  <w:r w:rsidRPr="00407C2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6"/>
                      <w:szCs w:val="36"/>
                    </w:rPr>
                    <w:t xml:space="preserve">歌羅西書 </w:t>
                  </w:r>
                  <w:r w:rsidRPr="00ED6C23">
                    <w:rPr>
                      <w:rFonts w:asciiTheme="minorHAnsi" w:eastAsia="華康香港新標準楷書(P)" w:hAnsiTheme="minorHAnsi" w:cstheme="minorHAnsi"/>
                      <w:bCs/>
                      <w:color w:val="000000" w:themeColor="text1"/>
                      <w:sz w:val="36"/>
                      <w:szCs w:val="36"/>
                    </w:rPr>
                    <w:t>3:18-25</w:t>
                  </w:r>
                </w:p>
                <w:p w14:paraId="3BC41DCE" w14:textId="77777777" w:rsidR="00813895" w:rsidRDefault="00813895" w:rsidP="00813895">
                  <w:pPr>
                    <w:ind w:leftChars="132" w:left="317" w:rightChars="78" w:right="187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3478D0B0" w14:textId="1C4C7228" w:rsidR="00883271" w:rsidRPr="00407C28" w:rsidRDefault="000F33F8" w:rsidP="00813895">
                  <w:pPr>
                    <w:ind w:leftChars="132" w:left="317" w:rightChars="78" w:right="187"/>
                    <w:jc w:val="center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407C2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407C28" w:rsidRPr="00407C2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萬偉玲牧師</w:t>
                  </w:r>
                </w:p>
                <w:p w14:paraId="40B0F97E" w14:textId="77777777" w:rsidR="005B4978" w:rsidRDefault="005B4978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Arial Narrow" w:eastAsia="華康特粗楷體" w:hAnsi="Arial Narrow"/>
                      <w:color w:val="000000"/>
                      <w:sz w:val="32"/>
                      <w:szCs w:val="32"/>
                    </w:rPr>
                  </w:pPr>
                </w:p>
                <w:p w14:paraId="65448579" w14:textId="77777777" w:rsidR="00ED6C23" w:rsidRPr="00407C28" w:rsidRDefault="00ED6C23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Arial Narrow" w:eastAsia="華康特粗楷體" w:hAnsi="Arial Narrow" w:hint="eastAsia"/>
                      <w:color w:val="000000"/>
                      <w:sz w:val="32"/>
                      <w:szCs w:val="32"/>
                    </w:rPr>
                  </w:pPr>
                </w:p>
                <w:p w14:paraId="4C2EA913" w14:textId="2B7400B9" w:rsidR="00813895" w:rsidRPr="00813895" w:rsidRDefault="00813895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一、好好家庭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夫妻同心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(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v.18-19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)</w:t>
                  </w:r>
                </w:p>
                <w:p w14:paraId="35190B74" w14:textId="77777777" w:rsidR="00813895" w:rsidRPr="00813895" w:rsidRDefault="00813895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56EDC10E" w14:textId="77777777" w:rsidR="00813895" w:rsidRPr="00813895" w:rsidRDefault="00813895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7A142A4C" w14:textId="7108D13C" w:rsidR="00813895" w:rsidRPr="00813895" w:rsidRDefault="00813895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二、好好父母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建立子女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(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v.20-21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)</w:t>
                  </w:r>
                </w:p>
                <w:p w14:paraId="72A79B3E" w14:textId="77777777" w:rsidR="00813895" w:rsidRPr="00813895" w:rsidRDefault="00813895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02F57FBB" w14:textId="77777777" w:rsidR="00813895" w:rsidRPr="00813895" w:rsidRDefault="00813895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1F31C8C8" w14:textId="6422D156" w:rsidR="00813895" w:rsidRPr="00813895" w:rsidRDefault="00813895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三、好好榜樣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大得賞賜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(</w:t>
                  </w:r>
                  <w:r w:rsidRPr="00813895"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v.22-25</w:t>
                  </w: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>)</w:t>
                  </w:r>
                </w:p>
                <w:p w14:paraId="53F05BB4" w14:textId="77777777" w:rsidR="00813895" w:rsidRPr="00813895" w:rsidRDefault="00813895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Arial Narrow" w:eastAsia="華康特粗楷體" w:hAnsi="Arial Narrow"/>
                      <w:color w:val="000000"/>
                      <w:sz w:val="36"/>
                      <w:szCs w:val="36"/>
                    </w:rPr>
                  </w:pPr>
                </w:p>
                <w:p w14:paraId="16E0E24B" w14:textId="77777777" w:rsidR="005E3DF1" w:rsidRDefault="005E3DF1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</w:p>
                <w:p w14:paraId="4B9164AB" w14:textId="77777777" w:rsidR="005D74B8" w:rsidRPr="00751CE7" w:rsidRDefault="005D74B8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Segoe UI Historic" w:hAnsi="Segoe UI Historic" w:cs="Segoe UI Historic"/>
                      <w:color w:val="050505"/>
                      <w:sz w:val="23"/>
                      <w:szCs w:val="23"/>
                      <w:shd w:val="clear" w:color="auto" w:fill="FFFFFF"/>
                    </w:rPr>
                  </w:pPr>
                </w:p>
                <w:p w14:paraId="51B0E296" w14:textId="656FABD4" w:rsidR="004B4B58" w:rsidRPr="009064D1" w:rsidRDefault="00B23C2A" w:rsidP="00813895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2" w:left="317" w:rightChars="78" w:right="187"/>
                    <w:rPr>
                      <w:rFonts w:ascii="Arial Narrow" w:eastAsia="華康特粗楷體" w:hAnsi="Arial Narrow"/>
                      <w:color w:val="000000"/>
                    </w:rPr>
                  </w:pPr>
                  <w:r>
                    <w:rPr>
                      <w:rFonts w:ascii="Arial Narrow" w:eastAsia="華康特粗楷體" w:hAnsi="Arial Narrow" w:hint="eastAsia"/>
                      <w:color w:val="000000"/>
                      <w:sz w:val="36"/>
                      <w:szCs w:val="36"/>
                    </w:rPr>
                    <w:t xml:space="preserve">                                    </w:t>
                  </w:r>
                </w:p>
                <w:p w14:paraId="65089DDF" w14:textId="77777777" w:rsidR="00400B2D" w:rsidRPr="00ED6C23" w:rsidRDefault="00400B2D" w:rsidP="00813895">
                  <w:pPr>
                    <w:ind w:leftChars="132" w:left="317" w:rightChars="78" w:right="187"/>
                    <w:rPr>
                      <w:rFonts w:ascii="華康中圓體" w:eastAsia="華康中圓體" w:hAnsi="華康中圓體" w:cs="新細明體"/>
                      <w:b/>
                      <w:sz w:val="32"/>
                      <w:szCs w:val="32"/>
                    </w:rPr>
                  </w:pPr>
                  <w:r w:rsidRPr="00ED6C23">
                    <w:rPr>
                      <w:rFonts w:ascii="華康中圓體" w:eastAsia="華康中圓體" w:hAnsi="華康中圓體" w:cs="新細明體" w:hint="eastAsia"/>
                      <w:b/>
                      <w:sz w:val="32"/>
                      <w:szCs w:val="32"/>
                    </w:rPr>
                    <w:t>討論問題：</w:t>
                  </w:r>
                </w:p>
                <w:p w14:paraId="49CBE25A" w14:textId="77777777" w:rsidR="00ED6C23" w:rsidRPr="00ED6C23" w:rsidRDefault="00ED6C23" w:rsidP="00813895">
                  <w:pPr>
                    <w:ind w:leftChars="132" w:left="317" w:rightChars="78" w:right="187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14AF8142" w14:textId="0F5F4550" w:rsidR="00ED6C23" w:rsidRPr="00ED6C23" w:rsidRDefault="00ED6C23" w:rsidP="00ED6C23">
                  <w:pPr>
                    <w:pStyle w:val="a9"/>
                    <w:numPr>
                      <w:ilvl w:val="0"/>
                      <w:numId w:val="48"/>
                    </w:numPr>
                    <w:ind w:leftChars="0" w:rightChars="78" w:right="187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ED6C2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你和配偶之間的互動，能彼此珍惜或常有磨擦嗎？你的成長有受自己父母互動的影響嗎？這情形會否也影響你和孩子的互動嗎？</w:t>
                  </w:r>
                </w:p>
                <w:p w14:paraId="70EC4EDF" w14:textId="77777777" w:rsidR="00ED6C23" w:rsidRPr="00ED6C23" w:rsidRDefault="00ED6C23" w:rsidP="00ED6C23">
                  <w:pPr>
                    <w:ind w:leftChars="132" w:left="317" w:rightChars="78" w:right="187"/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</w:pPr>
                </w:p>
                <w:p w14:paraId="22D9E616" w14:textId="4C53D6A8" w:rsidR="00AD1E63" w:rsidRPr="00ED6C23" w:rsidRDefault="00ED6C23" w:rsidP="00ED6C23">
                  <w:pPr>
                    <w:pStyle w:val="a9"/>
                    <w:widowControl/>
                    <w:numPr>
                      <w:ilvl w:val="0"/>
                      <w:numId w:val="48"/>
                    </w:numPr>
                    <w:ind w:leftChars="0" w:rightChars="78" w:right="187"/>
                    <w:rPr>
                      <w:rFonts w:asciiTheme="majorEastAsia" w:eastAsiaTheme="majorEastAsia" w:hAnsiTheme="majorEastAsia" w:cs="華康中圓體"/>
                      <w:b/>
                      <w:sz w:val="30"/>
                      <w:szCs w:val="30"/>
                    </w:rPr>
                  </w:pPr>
                  <w:r w:rsidRPr="00ED6C2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你和權柄互動有不容易嗎？當你用心付出了，沒有被讚賞，你也可以信靠有神知道就夠嗎？請彼此代禱，祝福我們服事都是為神，兩代有好溝通！</w:t>
                  </w:r>
                </w:p>
              </w:tc>
              <w:tc>
                <w:tcPr>
                  <w:tcW w:w="5659" w:type="dxa"/>
                </w:tcPr>
                <w:p w14:paraId="1F66868F" w14:textId="77777777" w:rsidR="007C0954" w:rsidRPr="00813895" w:rsidRDefault="00AC6EE7" w:rsidP="00813895">
                  <w:pPr>
                    <w:widowControl/>
                    <w:ind w:leftChars="132" w:left="317" w:rightChars="78" w:right="187"/>
                    <w:jc w:val="center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13895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  <w:r w:rsidR="007C0954" w:rsidRPr="00813895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8"/>
                      <w:szCs w:val="48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</w:p>
                <w:p w14:paraId="72FD2691" w14:textId="77777777" w:rsidR="00813895" w:rsidRPr="00813895" w:rsidRDefault="00813895" w:rsidP="00813895">
                  <w:pPr>
                    <w:widowControl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  <w:p w14:paraId="60BF4F44" w14:textId="6F05C25A" w:rsidR="00813895" w:rsidRPr="00ED6C23" w:rsidRDefault="00813895" w:rsidP="00FB04D3">
                  <w:pPr>
                    <w:ind w:leftChars="132" w:left="317" w:rightChars="78" w:right="187"/>
                    <w:jc w:val="center"/>
                    <w:rPr>
                      <w:rFonts w:asciiTheme="minorHAnsi" w:eastAsia="華康香港新標準楷書(P)" w:hAnsiTheme="minorHAnsi" w:cstheme="minorHAnsi"/>
                      <w:bCs/>
                      <w:color w:val="000000" w:themeColor="text1"/>
                      <w:sz w:val="40"/>
                      <w:szCs w:val="40"/>
                    </w:rPr>
                  </w:pPr>
                  <w:r w:rsidRPr="00FB04D3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40"/>
                      <w:szCs w:val="40"/>
                    </w:rPr>
                    <w:t>歌羅西書</w:t>
                  </w:r>
                  <w:r w:rsidRPr="00ED6C23">
                    <w:rPr>
                      <w:rFonts w:asciiTheme="minorHAnsi" w:eastAsia="華康香港新標準楷書(P)" w:hAnsiTheme="minorHAnsi" w:cstheme="minorHAnsi"/>
                      <w:bCs/>
                      <w:color w:val="000000" w:themeColor="text1"/>
                      <w:sz w:val="40"/>
                      <w:szCs w:val="40"/>
                    </w:rPr>
                    <w:t xml:space="preserve"> 3:18-25</w:t>
                  </w:r>
                </w:p>
                <w:p w14:paraId="039B22A1" w14:textId="77777777" w:rsidR="00813895" w:rsidRPr="00813895" w:rsidRDefault="00813895" w:rsidP="00813895">
                  <w:pPr>
                    <w:widowControl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  <w:p w14:paraId="164C832F" w14:textId="080D5450" w:rsidR="00813895" w:rsidRPr="00813895" w:rsidRDefault="00813895" w:rsidP="00813895">
                  <w:pPr>
                    <w:widowControl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18 </w:t>
                  </w:r>
                  <w:r w:rsidR="00FB04D3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你們作妻子的，當順服自己的丈夫，這在主裡面是相宜的。</w:t>
                  </w:r>
                </w:p>
                <w:p w14:paraId="51FB142D" w14:textId="02682362" w:rsidR="008709E2" w:rsidRPr="00813895" w:rsidRDefault="00813895" w:rsidP="00813895">
                  <w:pPr>
                    <w:ind w:rightChars="74" w:right="178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19 </w:t>
                  </w:r>
                  <w:r w:rsidR="00FB04D3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你們作丈夫的，要愛你們的妻子，不可苦待他們。</w:t>
                  </w:r>
                </w:p>
                <w:p w14:paraId="2F89BC7C" w14:textId="77777777" w:rsidR="00813895" w:rsidRDefault="00813895" w:rsidP="00813895">
                  <w:pPr>
                    <w:ind w:rightChars="74" w:right="178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  <w:p w14:paraId="09737229" w14:textId="77777777" w:rsidR="00813895" w:rsidRPr="00813895" w:rsidRDefault="00813895" w:rsidP="00813895">
                  <w:pPr>
                    <w:ind w:rightChars="74" w:right="178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  <w:p w14:paraId="3B1ED0A4" w14:textId="7022216B" w:rsidR="00813895" w:rsidRPr="00813895" w:rsidRDefault="00813895" w:rsidP="00813895">
                  <w:pPr>
                    <w:ind w:rightChars="74" w:right="178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20 </w:t>
                  </w:r>
                  <w:r w:rsidR="00FB04D3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你們作兒女的，要凡事聽從父母，因為這是主所喜悅的。</w:t>
                  </w:r>
                </w:p>
                <w:p w14:paraId="050AE7DD" w14:textId="035428B1" w:rsidR="00813895" w:rsidRPr="00813895" w:rsidRDefault="00813895" w:rsidP="00813895">
                  <w:pPr>
                    <w:ind w:rightChars="74" w:right="178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21 </w:t>
                  </w:r>
                  <w:r w:rsidR="00FB04D3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你們作父親的，不要惹兒女的氣</w:t>
                  </w:r>
                  <w:r w:rsidR="00126CED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  </w:t>
                  </w:r>
                  <w:r w:rsidR="00126CED" w:rsidRPr="00126CED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(</w:t>
                  </w:r>
                  <w:r w:rsidR="00126CED" w:rsidRPr="00126CED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另譯：太過嚴厲，使他們煩擾</w:t>
                  </w:r>
                  <w:r w:rsidR="00126CED" w:rsidRPr="00126CED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)</w:t>
                  </w: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，恐怕他們失了志氣</w:t>
                  </w:r>
                  <w:r w:rsidR="00126CED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126CED" w:rsidRPr="00126CED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(</w:t>
                  </w:r>
                  <w:r w:rsidR="00126CED" w:rsidRPr="00126CED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另譯：不要壓傷他們的靈</w:t>
                  </w:r>
                  <w:r w:rsidR="00126CED" w:rsidRPr="00126CED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)</w:t>
                  </w:r>
                  <w:r w:rsidR="00126CED" w:rsidRPr="00126CED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。</w:t>
                  </w:r>
                </w:p>
                <w:p w14:paraId="4B34CEC3" w14:textId="77777777" w:rsidR="00813895" w:rsidRPr="00813895" w:rsidRDefault="00813895" w:rsidP="00813895">
                  <w:pPr>
                    <w:ind w:rightChars="74" w:right="178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</w:p>
                <w:p w14:paraId="595590C1" w14:textId="1DBC6AF1" w:rsidR="00813895" w:rsidRPr="00813895" w:rsidRDefault="00813895" w:rsidP="00813895">
                  <w:pPr>
                    <w:widowControl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22 </w:t>
                  </w:r>
                  <w:r w:rsidR="00FB04D3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你們作僕人的，要凡事聽從你們肉身的主人，不要只在眼前事奉，像是討人喜歡的，總要存心誠實敬畏主。</w:t>
                  </w:r>
                </w:p>
                <w:p w14:paraId="429F18BA" w14:textId="605F6A07" w:rsidR="00813895" w:rsidRPr="00813895" w:rsidRDefault="00813895" w:rsidP="00813895">
                  <w:pPr>
                    <w:widowControl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23 </w:t>
                  </w:r>
                  <w:r w:rsidR="00FB04D3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無論作甚麼，都要從心裡作，像是給主作的，不是給人作的。</w:t>
                  </w:r>
                </w:p>
                <w:p w14:paraId="6C845E86" w14:textId="47737D83" w:rsidR="00813895" w:rsidRPr="00813895" w:rsidRDefault="00813895" w:rsidP="00813895">
                  <w:pPr>
                    <w:widowControl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24 </w:t>
                  </w:r>
                  <w:r w:rsidR="00FB04D3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因你們知道從主那裡，必得著基業為賞賜。你們所事奉的乃是主基督。</w:t>
                  </w:r>
                </w:p>
                <w:p w14:paraId="6D048885" w14:textId="2157020C" w:rsidR="00FB04D3" w:rsidRPr="00813895" w:rsidRDefault="008E313E" w:rsidP="007C0954">
                  <w:pPr>
                    <w:ind w:rightChars="74" w:right="178"/>
                    <w:rPr>
                      <w:rFonts w:ascii="Arial" w:hAnsi="Arial" w:cs="Arial"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noProof/>
                      <w:color w:val="000000"/>
                      <w:sz w:val="32"/>
                      <w:szCs w:val="32"/>
                    </w:rPr>
                    <w:drawing>
                      <wp:anchor distT="0" distB="0" distL="114300" distR="114300" simplePos="0" relativeHeight="251667456" behindDoc="0" locked="0" layoutInCell="1" allowOverlap="1" wp14:anchorId="57133D6E" wp14:editId="70FDA5D0">
                        <wp:simplePos x="0" y="0"/>
                        <wp:positionH relativeFrom="column">
                          <wp:posOffset>-67359</wp:posOffset>
                        </wp:positionH>
                        <wp:positionV relativeFrom="paragraph">
                          <wp:posOffset>716231</wp:posOffset>
                        </wp:positionV>
                        <wp:extent cx="3681095" cy="2231361"/>
                        <wp:effectExtent l="0" t="0" r="0" b="0"/>
                        <wp:wrapNone/>
                        <wp:docPr id="918260764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84993" cy="2233724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13895"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25 </w:t>
                  </w:r>
                  <w:r w:rsidR="00FB04D3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 xml:space="preserve"> </w:t>
                  </w:r>
                  <w:r w:rsidR="00813895" w:rsidRPr="00813895">
                    <w:rPr>
                      <w:rFonts w:ascii="Arial" w:hAnsi="Arial" w:cs="Arial" w:hint="eastAsia"/>
                      <w:color w:val="000000"/>
                      <w:sz w:val="32"/>
                      <w:szCs w:val="32"/>
                    </w:rPr>
                    <w:t>那行不義的，必受不義的報應。主並不偏待人。</w:t>
                  </w:r>
                </w:p>
              </w:tc>
              <w:tc>
                <w:tcPr>
                  <w:tcW w:w="5670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0" w:name="4:1"/>
                  <w:bookmarkStart w:id="1" w:name="4:2"/>
                  <w:bookmarkStart w:id="2" w:name="4:3"/>
                  <w:bookmarkStart w:id="3" w:name="4:4"/>
                  <w:bookmarkStart w:id="4" w:name="4:5"/>
                  <w:bookmarkStart w:id="5" w:name="4:6"/>
                  <w:bookmarkStart w:id="6" w:name="4:7"/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  <w:bookmarkEnd w:id="6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EA7808">
        <w:trPr>
          <w:trHeight w:val="10915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836"/>
              <w:gridCol w:w="4853"/>
            </w:tblGrid>
            <w:tr w:rsidR="00E26FA8" w14:paraId="116BE90B" w14:textId="77777777" w:rsidTr="00E26FA8">
              <w:tc>
                <w:tcPr>
                  <w:tcW w:w="58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5ADAC2" w14:textId="63E2F055" w:rsidR="00E26FA8" w:rsidRPr="00EE53A4" w:rsidRDefault="00E26FA8" w:rsidP="00E26FA8">
                  <w:pPr>
                    <w:widowControl/>
                    <w:ind w:firstLineChars="49" w:firstLine="353"/>
                    <w:rPr>
                      <w:rFonts w:ascii="新細明體" w:eastAsia="新細明體" w:hAnsi="新細明體" w:cs="新細明體"/>
                      <w:color w:val="C00000"/>
                      <w:sz w:val="72"/>
                      <w:szCs w:val="72"/>
                      <w:shd w:val="clear" w:color="auto" w:fill="FFFFFF"/>
                    </w:rPr>
                  </w:pPr>
                  <w:r w:rsidRPr="00EE53A4">
                    <w:rPr>
                      <w:rFonts w:ascii="華康儷金黑" w:eastAsia="華康儷金黑" w:hAnsi="華康儷金黑" w:cs="新細明體" w:hint="eastAsia"/>
                      <w:color w:val="C00000"/>
                      <w:sz w:val="72"/>
                      <w:szCs w:val="72"/>
                      <w:shd w:val="clear" w:color="auto" w:fill="FFFFFF"/>
                    </w:rPr>
                    <w:lastRenderedPageBreak/>
                    <w:t>祝呀祝福你</w:t>
                  </w:r>
                </w:p>
                <w:p w14:paraId="494424F0" w14:textId="77777777" w:rsidR="00E26FA8" w:rsidRDefault="00E26FA8" w:rsidP="00E26FA8">
                  <w:pPr>
                    <w:widowControl/>
                    <w:ind w:firstLineChars="99" w:firstLine="277"/>
                    <w:rPr>
                      <w:rFonts w:ascii="華康細圓體" w:eastAsia="華康細圓體" w:hAnsi="華康細圓體" w:cs="新細明體"/>
                      <w:color w:val="737373"/>
                      <w:sz w:val="28"/>
                      <w:szCs w:val="28"/>
                      <w:shd w:val="clear" w:color="auto" w:fill="FFFFFF"/>
                    </w:rPr>
                  </w:pPr>
                  <w:r w:rsidRPr="00EE53A4">
                    <w:rPr>
                      <w:rFonts w:ascii="華康細圓體" w:eastAsia="華康細圓體" w:hAnsi="華康細圓體" w:cs="新細明體" w:hint="eastAsia"/>
                      <w:color w:val="737373"/>
                      <w:sz w:val="28"/>
                      <w:szCs w:val="28"/>
                      <w:shd w:val="clear" w:color="auto" w:fill="FFFFFF"/>
                    </w:rPr>
                    <w:t>詩集：志安哥哥創作，135</w:t>
                  </w:r>
                </w:p>
                <w:p w14:paraId="327415C7" w14:textId="142ACE97" w:rsidR="00E26FA8" w:rsidRPr="001B176F" w:rsidRDefault="00E26FA8" w:rsidP="00E26FA8">
                  <w:pPr>
                    <w:widowControl/>
                    <w:ind w:firstLineChars="99" w:firstLine="396"/>
                    <w:rPr>
                      <w:rFonts w:ascii="華康宗楷體W7" w:eastAsia="華康宗楷體W7" w:hAnsi="華康宗楷體W7" w:cs="Times New Roman"/>
                      <w:color w:val="C00000"/>
                      <w:sz w:val="48"/>
                      <w:szCs w:val="48"/>
                    </w:rPr>
                  </w:pP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讓我祝福你</w:t>
                  </w:r>
                  <w:r w:rsidRPr="001B176F">
                    <w:rPr>
                      <w:rFonts w:ascii="華康宗楷體W7" w:eastAsia="華康宗楷體W7" w:hAnsi="華康宗楷體W7" w:cs="Arial"/>
                      <w:color w:val="C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讓我祝呀祝福</w:t>
                  </w:r>
                  <w:r w:rsidRPr="001B176F">
                    <w:rPr>
                      <w:rFonts w:ascii="華康宗楷體W7" w:eastAsia="華康宗楷體W7" w:hAnsi="華康宗楷體W7" w:cs="新細明體"/>
                      <w:color w:val="C00000"/>
                      <w:sz w:val="40"/>
                      <w:szCs w:val="40"/>
                      <w:shd w:val="clear" w:color="auto" w:fill="FFFFFF"/>
                    </w:rPr>
                    <w:t>你</w:t>
                  </w:r>
                </w:p>
                <w:p w14:paraId="2A743FB9" w14:textId="77777777" w:rsidR="00E26FA8" w:rsidRPr="001B176F" w:rsidRDefault="00E26FA8" w:rsidP="00E26FA8">
                  <w:pPr>
                    <w:widowControl/>
                    <w:ind w:firstLineChars="99" w:firstLine="396"/>
                    <w:rPr>
                      <w:rFonts w:ascii="華康宗楷體W7" w:eastAsia="華康宗楷體W7" w:hAnsi="華康宗楷體W7" w:cs="Times New Roman"/>
                      <w:color w:val="C00000"/>
                      <w:sz w:val="48"/>
                      <w:szCs w:val="48"/>
                    </w:rPr>
                  </w:pP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在每天開</w:t>
                  </w:r>
                  <w:r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心</w:t>
                  </w: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笑嘻</w:t>
                  </w:r>
                  <w:r w:rsidRPr="001B176F">
                    <w:rPr>
                      <w:rFonts w:ascii="華康宗楷體W7" w:eastAsia="華康宗楷體W7" w:hAnsi="華康宗楷體W7" w:cs="新細明體"/>
                      <w:color w:val="C00000"/>
                      <w:sz w:val="40"/>
                      <w:szCs w:val="40"/>
                      <w:shd w:val="clear" w:color="auto" w:fill="FFFFFF"/>
                    </w:rPr>
                    <w:t>嘻</w:t>
                  </w:r>
                </w:p>
                <w:p w14:paraId="48BD5A2C" w14:textId="77777777" w:rsidR="00E26FA8" w:rsidRPr="001B176F" w:rsidRDefault="00E26FA8" w:rsidP="00E26FA8">
                  <w:pPr>
                    <w:widowControl/>
                    <w:ind w:firstLineChars="99" w:firstLine="396"/>
                    <w:rPr>
                      <w:rFonts w:ascii="華康宗楷體W7" w:eastAsia="華康宗楷體W7" w:hAnsi="華康宗楷體W7" w:cs="Times New Roman"/>
                      <w:color w:val="C00000"/>
                      <w:sz w:val="48"/>
                      <w:szCs w:val="48"/>
                    </w:rPr>
                  </w:pP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上帝陪住你</w:t>
                  </w:r>
                  <w:r w:rsidRPr="001B176F">
                    <w:rPr>
                      <w:rFonts w:ascii="華康宗楷體W7" w:eastAsia="華康宗楷體W7" w:hAnsi="華康宗楷體W7" w:cs="Arial"/>
                      <w:color w:val="C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上帝攬住</w:t>
                  </w:r>
                  <w:r w:rsidRPr="001B176F">
                    <w:rPr>
                      <w:rFonts w:ascii="華康宗楷體W7" w:eastAsia="華康宗楷體W7" w:hAnsi="華康宗楷體W7" w:cs="新細明體"/>
                      <w:color w:val="C00000"/>
                      <w:sz w:val="40"/>
                      <w:szCs w:val="40"/>
                      <w:shd w:val="clear" w:color="auto" w:fill="FFFFFF"/>
                    </w:rPr>
                    <w:t>你</w:t>
                  </w:r>
                </w:p>
                <w:p w14:paraId="23392C24" w14:textId="77777777" w:rsidR="00E26FA8" w:rsidRPr="001B176F" w:rsidRDefault="00E26FA8" w:rsidP="00E26FA8">
                  <w:pPr>
                    <w:widowControl/>
                    <w:ind w:firstLineChars="99" w:firstLine="396"/>
                    <w:rPr>
                      <w:rFonts w:ascii="華康宗楷體W7" w:eastAsia="華康宗楷體W7" w:hAnsi="華康宗楷體W7" w:cs="Times New Roman"/>
                      <w:color w:val="C00000"/>
                      <w:sz w:val="48"/>
                      <w:szCs w:val="48"/>
                    </w:rPr>
                  </w:pP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全年定要添福</w:t>
                  </w:r>
                  <w:r w:rsidRPr="001B176F">
                    <w:rPr>
                      <w:rFonts w:ascii="華康宗楷體W7" w:eastAsia="華康宗楷體W7" w:hAnsi="華康宗楷體W7" w:cs="新細明體"/>
                      <w:color w:val="C00000"/>
                      <w:sz w:val="40"/>
                      <w:szCs w:val="40"/>
                      <w:shd w:val="clear" w:color="auto" w:fill="FFFFFF"/>
                    </w:rPr>
                    <w:t>氣</w:t>
                  </w:r>
                </w:p>
                <w:p w14:paraId="635F38F8" w14:textId="77777777" w:rsidR="00E26FA8" w:rsidRPr="00970ABA" w:rsidRDefault="00E26FA8" w:rsidP="00E26FA8">
                  <w:pPr>
                    <w:widowControl/>
                    <w:ind w:firstLineChars="99" w:firstLine="396"/>
                    <w:rPr>
                      <w:rFonts w:ascii="華康宗楷體W7" w:eastAsia="華康宗楷體W7" w:hAnsi="華康宗楷體W7" w:cs="Times New Roman"/>
                      <w:color w:val="C00000"/>
                      <w:sz w:val="40"/>
                      <w:szCs w:val="40"/>
                    </w:rPr>
                  </w:pPr>
                </w:p>
                <w:p w14:paraId="57195E68" w14:textId="77777777" w:rsidR="00E26FA8" w:rsidRPr="001B176F" w:rsidRDefault="00E26FA8" w:rsidP="00E26FA8">
                  <w:pPr>
                    <w:widowControl/>
                    <w:ind w:firstLineChars="99" w:firstLine="396"/>
                    <w:rPr>
                      <w:rFonts w:ascii="華康宗楷體W7" w:eastAsia="華康宗楷體W7" w:hAnsi="華康宗楷體W7" w:cs="Times New Roman"/>
                      <w:color w:val="C00000"/>
                      <w:sz w:val="48"/>
                      <w:szCs w:val="48"/>
                    </w:rPr>
                  </w:pP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愁氣悶氣</w:t>
                  </w:r>
                  <w:r w:rsidRPr="001B176F">
                    <w:rPr>
                      <w:rFonts w:ascii="華康宗楷體W7" w:eastAsia="華康宗楷體W7" w:hAnsi="華康宗楷體W7" w:cs="Arial"/>
                      <w:color w:val="C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快走遠</w:t>
                  </w:r>
                  <w:r w:rsidRPr="001B176F">
                    <w:rPr>
                      <w:rFonts w:ascii="華康宗楷體W7" w:eastAsia="華康宗楷體W7" w:hAnsi="華康宗楷體W7" w:cs="新細明體"/>
                      <w:color w:val="C00000"/>
                      <w:sz w:val="40"/>
                      <w:szCs w:val="40"/>
                      <w:shd w:val="clear" w:color="auto" w:fill="FFFFFF"/>
                    </w:rPr>
                    <w:t>離</w:t>
                  </w:r>
                </w:p>
                <w:p w14:paraId="03478D3B" w14:textId="77777777" w:rsidR="00E26FA8" w:rsidRPr="001B176F" w:rsidRDefault="00E26FA8" w:rsidP="00E26FA8">
                  <w:pPr>
                    <w:widowControl/>
                    <w:ind w:firstLineChars="99" w:firstLine="396"/>
                    <w:rPr>
                      <w:rFonts w:ascii="華康宗楷體W7" w:eastAsia="華康宗楷體W7" w:hAnsi="華康宗楷體W7" w:cs="Times New Roman"/>
                      <w:color w:val="C00000"/>
                      <w:sz w:val="48"/>
                      <w:szCs w:val="48"/>
                    </w:rPr>
                  </w:pP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願你今天</w:t>
                  </w:r>
                  <w:r w:rsidRPr="001B176F">
                    <w:rPr>
                      <w:rFonts w:ascii="華康宗楷體W7" w:eastAsia="華康宗楷體W7" w:hAnsi="華康宗楷體W7" w:cs="Arial"/>
                      <w:color w:val="C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滿心歡</w:t>
                  </w:r>
                  <w:r w:rsidRPr="001B176F">
                    <w:rPr>
                      <w:rFonts w:ascii="華康宗楷體W7" w:eastAsia="華康宗楷體W7" w:hAnsi="華康宗楷體W7" w:cs="新細明體"/>
                      <w:color w:val="C00000"/>
                      <w:sz w:val="40"/>
                      <w:szCs w:val="40"/>
                      <w:shd w:val="clear" w:color="auto" w:fill="FFFFFF"/>
                    </w:rPr>
                    <w:t>喜</w:t>
                  </w:r>
                </w:p>
                <w:p w14:paraId="6B01D4EA" w14:textId="77777777" w:rsidR="00E26FA8" w:rsidRPr="001B176F" w:rsidRDefault="00E26FA8" w:rsidP="00E26FA8">
                  <w:pPr>
                    <w:widowControl/>
                    <w:ind w:firstLineChars="99" w:firstLine="396"/>
                    <w:rPr>
                      <w:rFonts w:ascii="華康宗楷體W7" w:eastAsia="華康宗楷體W7" w:hAnsi="華康宗楷體W7" w:cs="Times New Roman"/>
                      <w:color w:val="C00000"/>
                      <w:sz w:val="48"/>
                      <w:szCs w:val="48"/>
                    </w:rPr>
                  </w:pP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快樂</w:t>
                  </w:r>
                  <w:r w:rsidRPr="001B176F">
                    <w:rPr>
                      <w:rFonts w:ascii="華康宗楷體W7" w:eastAsia="華康宗楷體W7" w:hAnsi="華康宗楷體W7" w:cs="Arial"/>
                      <w:color w:val="C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平安</w:t>
                  </w:r>
                  <w:r w:rsidRPr="001B176F">
                    <w:rPr>
                      <w:rFonts w:ascii="華康宗楷體W7" w:eastAsia="華康宗楷體W7" w:hAnsi="華康宗楷體W7" w:cs="Arial"/>
                      <w:color w:val="C00000"/>
                      <w:sz w:val="40"/>
                      <w:szCs w:val="40"/>
                      <w:shd w:val="clear" w:color="auto" w:fill="FFFFFF"/>
                    </w:rPr>
                    <w:t xml:space="preserve"> </w:t>
                  </w: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通</w:t>
                  </w:r>
                  <w:r w:rsidRPr="008C6530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通</w:t>
                  </w: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給</w:t>
                  </w:r>
                  <w:r w:rsidRPr="001B176F">
                    <w:rPr>
                      <w:rFonts w:ascii="華康宗楷體W7" w:eastAsia="華康宗楷體W7" w:hAnsi="華康宗楷體W7" w:cs="新細明體"/>
                      <w:color w:val="C00000"/>
                      <w:sz w:val="40"/>
                      <w:szCs w:val="40"/>
                      <w:shd w:val="clear" w:color="auto" w:fill="FFFFFF"/>
                    </w:rPr>
                    <w:t>你</w:t>
                  </w:r>
                </w:p>
                <w:p w14:paraId="0044C5D5" w14:textId="405215F6" w:rsidR="00E26FA8" w:rsidRDefault="00E26FA8" w:rsidP="00E26FA8">
                  <w:pPr>
                    <w:widowControl/>
                    <w:ind w:firstLineChars="100" w:firstLine="400"/>
                    <w:rPr>
                      <w:rFonts w:ascii="華康宗楷體W7" w:eastAsia="華康宗楷體W7" w:hAnsi="華康宗楷體W7" w:cs="新細明體"/>
                      <w:color w:val="C00000"/>
                      <w:sz w:val="40"/>
                      <w:szCs w:val="40"/>
                      <w:shd w:val="clear" w:color="auto" w:fill="FFFFFF"/>
                    </w:rPr>
                  </w:pPr>
                  <w:r w:rsidRPr="001B176F">
                    <w:rPr>
                      <w:rFonts w:ascii="華康宗楷體W7" w:eastAsia="華康宗楷體W7" w:hAnsi="華康宗楷體W7" w:cs="新細明體" w:hint="eastAsia"/>
                      <w:color w:val="C00000"/>
                      <w:sz w:val="40"/>
                      <w:szCs w:val="40"/>
                      <w:shd w:val="clear" w:color="auto" w:fill="FFFFFF"/>
                    </w:rPr>
                    <w:t>讓我祝呀祝福</w:t>
                  </w:r>
                  <w:r w:rsidRPr="001B176F">
                    <w:rPr>
                      <w:rFonts w:ascii="華康宗楷體W7" w:eastAsia="華康宗楷體W7" w:hAnsi="華康宗楷體W7" w:cs="新細明體"/>
                      <w:color w:val="C00000"/>
                      <w:sz w:val="40"/>
                      <w:szCs w:val="40"/>
                      <w:shd w:val="clear" w:color="auto" w:fill="FFFFFF"/>
                    </w:rPr>
                    <w:t>你</w:t>
                  </w:r>
                </w:p>
              </w:tc>
              <w:tc>
                <w:tcPr>
                  <w:tcW w:w="48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B61C2C" w14:textId="30526265" w:rsidR="00E26FA8" w:rsidRPr="00E26FA8" w:rsidRDefault="00E26FA8" w:rsidP="00E26FA8">
                  <w:pPr>
                    <w:widowControl/>
                    <w:rPr>
                      <w:rFonts w:ascii="華康儷金黑" w:eastAsia="華康儷金黑" w:hAnsi="華康儷金黑" w:cs="新細明體"/>
                      <w:color w:val="538135" w:themeColor="accent6" w:themeShade="BF"/>
                      <w:sz w:val="72"/>
                      <w:szCs w:val="72"/>
                      <w:shd w:val="clear" w:color="auto" w:fill="FFFFFF"/>
                    </w:rPr>
                  </w:pPr>
                  <w:r w:rsidRPr="00E26FA8">
                    <w:rPr>
                      <w:rFonts w:ascii="華康儷金黑" w:eastAsia="華康儷金黑" w:hAnsi="華康儷金黑" w:cs="新細明體" w:hint="eastAsia"/>
                      <w:color w:val="538135" w:themeColor="accent6" w:themeShade="BF"/>
                      <w:sz w:val="72"/>
                      <w:szCs w:val="72"/>
                      <w:shd w:val="clear" w:color="auto" w:fill="FFFFFF"/>
                    </w:rPr>
                    <w:t>頌讚你永無厭</w:t>
                  </w:r>
                </w:p>
                <w:p w14:paraId="2EF011E0" w14:textId="4A1440BC" w:rsidR="00E26FA8" w:rsidRPr="00970ABA" w:rsidRDefault="00970ABA" w:rsidP="00E26FA8">
                  <w:pPr>
                    <w:widowControl/>
                    <w:rPr>
                      <w:rFonts w:ascii="華康細圓體" w:eastAsia="華康細圓體" w:hAnsi="華康細圓體" w:cs="新細明體"/>
                      <w:color w:val="737373"/>
                      <w:sz w:val="28"/>
                      <w:szCs w:val="28"/>
                      <w:shd w:val="clear" w:color="auto" w:fill="FFFFFF"/>
                    </w:rPr>
                  </w:pPr>
                  <w:r w:rsidRPr="00970ABA">
                    <w:rPr>
                      <w:rFonts w:ascii="華康細圓體" w:eastAsia="華康細圓體" w:hAnsi="華康細圓體" w:cs="新細明體" w:hint="eastAsia"/>
                      <w:color w:val="737373"/>
                      <w:sz w:val="28"/>
                      <w:szCs w:val="28"/>
                      <w:shd w:val="clear" w:color="auto" w:fill="FFFFFF"/>
                    </w:rPr>
                    <w:t>詩集：</w:t>
                  </w:r>
                  <w:r w:rsidRPr="00970ABA">
                    <w:rPr>
                      <w:rFonts w:ascii="華康細圓體" w:eastAsia="華康細圓體" w:hAnsi="華康細圓體" w:cs="新細明體"/>
                      <w:color w:val="737373"/>
                      <w:sz w:val="28"/>
                      <w:szCs w:val="28"/>
                      <w:shd w:val="clear" w:color="auto" w:fill="FFFFFF"/>
                    </w:rPr>
                    <w:t>611</w:t>
                  </w:r>
                  <w:r w:rsidRPr="00970ABA">
                    <w:rPr>
                      <w:rFonts w:ascii="華康細圓體" w:eastAsia="華康細圓體" w:hAnsi="華康細圓體" w:cs="新細明體" w:hint="eastAsia"/>
                      <w:color w:val="737373"/>
                      <w:sz w:val="28"/>
                      <w:szCs w:val="28"/>
                      <w:shd w:val="clear" w:color="auto" w:fill="FFFFFF"/>
                    </w:rPr>
                    <w:t>靈糧堂</w:t>
                  </w:r>
                  <w:r>
                    <w:rPr>
                      <w:rFonts w:ascii="華康細圓體" w:eastAsia="華康細圓體" w:hAnsi="華康細圓體" w:cs="新細明體" w:hint="eastAsia"/>
                      <w:color w:val="737373"/>
                      <w:sz w:val="28"/>
                      <w:szCs w:val="28"/>
                      <w:shd w:val="clear" w:color="auto" w:fill="FFFFFF"/>
                    </w:rPr>
                    <w:t xml:space="preserve"> </w:t>
                  </w:r>
                  <w:r w:rsidRPr="00970ABA">
                    <w:rPr>
                      <w:rFonts w:ascii="華康細圓體" w:eastAsia="華康細圓體" w:hAnsi="華康細圓體" w:cs="新細明體" w:hint="eastAsia"/>
                      <w:color w:val="737373"/>
                      <w:sz w:val="28"/>
                      <w:szCs w:val="28"/>
                      <w:shd w:val="clear" w:color="auto" w:fill="FFFFFF"/>
                    </w:rPr>
                    <w:t>阿爸我真愛祢</w:t>
                  </w:r>
                </w:p>
                <w:p w14:paraId="3F55D963" w14:textId="2DD06644" w:rsidR="00E26FA8" w:rsidRPr="00E26FA8" w:rsidRDefault="00E26FA8" w:rsidP="00970ABA">
                  <w:pPr>
                    <w:widowControl/>
                    <w:ind w:leftChars="15" w:left="36"/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</w:pPr>
                  <w:r w:rsidRPr="00E26FA8">
                    <w:rPr>
                      <w:rFonts w:ascii="華康宗楷體W7" w:eastAsia="華康宗楷體W7" w:hAnsi="華康宗楷體W7" w:cs="新細明體" w:hint="eastAsia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>耶穌耶穌我多謝你</w:t>
                  </w:r>
                </w:p>
                <w:p w14:paraId="5B8182B4" w14:textId="77777777" w:rsidR="00E26FA8" w:rsidRPr="00E26FA8" w:rsidRDefault="00E26FA8" w:rsidP="00970ABA">
                  <w:pPr>
                    <w:widowControl/>
                    <w:ind w:leftChars="15" w:left="36"/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</w:pPr>
                  <w:r w:rsidRPr="00E26FA8">
                    <w:rPr>
                      <w:rFonts w:ascii="華康宗楷體W7" w:eastAsia="華康宗楷體W7" w:hAnsi="華康宗楷體W7" w:cs="新細明體" w:hint="eastAsia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>每天你常在我身邊</w:t>
                  </w:r>
                </w:p>
                <w:p w14:paraId="12802822" w14:textId="77777777" w:rsidR="00E26FA8" w:rsidRPr="00E26FA8" w:rsidRDefault="00E26FA8" w:rsidP="00970ABA">
                  <w:pPr>
                    <w:widowControl/>
                    <w:ind w:leftChars="15" w:left="36"/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</w:pPr>
                  <w:r w:rsidRPr="00E26FA8">
                    <w:rPr>
                      <w:rFonts w:ascii="華康宗楷體W7" w:eastAsia="華康宗楷體W7" w:hAnsi="華康宗楷體W7" w:cs="新細明體" w:hint="eastAsia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>你的笑臉對著我不改變</w:t>
                  </w:r>
                </w:p>
                <w:p w14:paraId="599053AD" w14:textId="77777777" w:rsidR="00E26FA8" w:rsidRPr="00E26FA8" w:rsidRDefault="00E26FA8" w:rsidP="00970ABA">
                  <w:pPr>
                    <w:widowControl/>
                    <w:ind w:leftChars="15" w:left="36"/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</w:pPr>
                  <w:r w:rsidRPr="00E26FA8">
                    <w:rPr>
                      <w:rFonts w:ascii="華康宗楷體W7" w:eastAsia="華康宗楷體W7" w:hAnsi="華康宗楷體W7" w:cs="新細明體" w:hint="eastAsia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>我讚頌你永無厭</w:t>
                  </w:r>
                </w:p>
                <w:p w14:paraId="10E6FDF3" w14:textId="77777777" w:rsidR="00E26FA8" w:rsidRPr="00970ABA" w:rsidRDefault="00E26FA8" w:rsidP="00970ABA">
                  <w:pPr>
                    <w:widowControl/>
                    <w:ind w:leftChars="15" w:left="36"/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32"/>
                      <w:szCs w:val="32"/>
                      <w:shd w:val="clear" w:color="auto" w:fill="FFFFFF"/>
                    </w:rPr>
                  </w:pPr>
                </w:p>
                <w:p w14:paraId="08A90E8D" w14:textId="77777777" w:rsidR="00E26FA8" w:rsidRPr="00E26FA8" w:rsidRDefault="00E26FA8" w:rsidP="00970ABA">
                  <w:pPr>
                    <w:widowControl/>
                    <w:ind w:leftChars="15" w:left="36"/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</w:pPr>
                  <w:r w:rsidRPr="00E26FA8"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 xml:space="preserve">Da </w:t>
                  </w:r>
                  <w:proofErr w:type="spellStart"/>
                  <w:r w:rsidRPr="00E26FA8"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>Da</w:t>
                  </w:r>
                  <w:proofErr w:type="spellEnd"/>
                  <w:r w:rsidRPr="00E26FA8"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 xml:space="preserve"> La Da </w:t>
                  </w:r>
                  <w:proofErr w:type="spellStart"/>
                  <w:r w:rsidRPr="00E26FA8"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>Da</w:t>
                  </w:r>
                  <w:proofErr w:type="spellEnd"/>
                  <w:r w:rsidRPr="00E26FA8"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 xml:space="preserve"> La Da La</w:t>
                  </w:r>
                </w:p>
                <w:p w14:paraId="589FDE56" w14:textId="77777777" w:rsidR="00E26FA8" w:rsidRPr="00E26FA8" w:rsidRDefault="00E26FA8" w:rsidP="00970ABA">
                  <w:pPr>
                    <w:widowControl/>
                    <w:ind w:leftChars="15" w:left="36"/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</w:pPr>
                  <w:r w:rsidRPr="00E26FA8">
                    <w:rPr>
                      <w:rFonts w:ascii="華康宗楷體W7" w:eastAsia="華康宗楷體W7" w:hAnsi="華康宗楷體W7" w:cs="新細明體" w:hint="eastAsia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>我要把歌聲傳達你耳邊</w:t>
                  </w:r>
                </w:p>
                <w:p w14:paraId="08215C0B" w14:textId="77777777" w:rsidR="00E26FA8" w:rsidRPr="00E26FA8" w:rsidRDefault="00E26FA8" w:rsidP="00970ABA">
                  <w:pPr>
                    <w:widowControl/>
                    <w:ind w:leftChars="15" w:left="36"/>
                    <w:rPr>
                      <w:rFonts w:ascii="華康宗楷體W7" w:eastAsia="華康宗楷體W7" w:hAnsi="華康宗楷體W7" w:cs="新細明體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</w:pPr>
                  <w:r w:rsidRPr="00E26FA8">
                    <w:rPr>
                      <w:rFonts w:ascii="華康宗楷體W7" w:eastAsia="華康宗楷體W7" w:hAnsi="華康宗楷體W7" w:cs="新細明體" w:hint="eastAsia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>我主我神配受最高稱讚</w:t>
                  </w:r>
                </w:p>
                <w:p w14:paraId="6966377F" w14:textId="02D4BA76" w:rsidR="00E26FA8" w:rsidRDefault="00E26FA8" w:rsidP="00970ABA">
                  <w:pPr>
                    <w:widowControl/>
                    <w:ind w:leftChars="15" w:left="36"/>
                    <w:rPr>
                      <w:rFonts w:ascii="華康宗楷體W7" w:eastAsia="華康宗楷體W7" w:hAnsi="華康宗楷體W7" w:cs="新細明體"/>
                      <w:color w:val="C00000"/>
                      <w:sz w:val="40"/>
                      <w:szCs w:val="40"/>
                      <w:shd w:val="clear" w:color="auto" w:fill="FFFFFF"/>
                    </w:rPr>
                  </w:pPr>
                  <w:r w:rsidRPr="00E26FA8">
                    <w:rPr>
                      <w:rFonts w:ascii="華康宗楷體W7" w:eastAsia="華康宗楷體W7" w:hAnsi="華康宗楷體W7" w:cs="新細明體" w:hint="eastAsia"/>
                      <w:color w:val="538135" w:themeColor="accent6" w:themeShade="BF"/>
                      <w:sz w:val="40"/>
                      <w:szCs w:val="40"/>
                      <w:shd w:val="clear" w:color="auto" w:fill="FFFFFF"/>
                    </w:rPr>
                    <w:t>我愛你永無厭</w:t>
                  </w:r>
                </w:p>
              </w:tc>
            </w:tr>
          </w:tbl>
          <w:p w14:paraId="0E9B610B" w14:textId="6502AB57" w:rsidR="001B176F" w:rsidRPr="00E26FA8" w:rsidRDefault="001B176F" w:rsidP="00E26FA8">
            <w:pPr>
              <w:widowControl/>
              <w:rPr>
                <w:rFonts w:ascii="華康宗楷體W7" w:eastAsia="華康宗楷體W7" w:hAnsi="華康宗楷體W7" w:cs="Times New Roman"/>
                <w:color w:val="C00000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419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8"/>
              <w:gridCol w:w="1704"/>
              <w:gridCol w:w="1131"/>
            </w:tblGrid>
            <w:tr w:rsidR="00A31ABE" w:rsidRPr="009E7786" w14:paraId="4389638A" w14:textId="77777777" w:rsidTr="00A31ABE">
              <w:trPr>
                <w:trHeight w:val="478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7072BB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835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9E7786" w14:paraId="7401CC3B" w14:textId="77777777" w:rsidTr="00A31ABE">
              <w:trPr>
                <w:trHeight w:val="113"/>
              </w:trPr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51AF953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EE53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  <w:r w:rsidR="00874A09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</w:t>
                  </w:r>
                  <w:r w:rsidRPr="00C52C9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BF1D5D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70184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34E95C91" w:rsidR="00A31ABE" w:rsidRPr="00C52C94" w:rsidRDefault="005B63BD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3</w:t>
                  </w:r>
                  <w:r w:rsidR="00EE53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A31ABE" w:rsidRPr="009E7786" w14:paraId="606900AD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1AAF7FE6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EE53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8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14E92A6C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5B63B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0D020557" w:rsidR="00A31ABE" w:rsidRPr="00C52C94" w:rsidRDefault="00EE53A4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A31ABE" w:rsidRPr="009E7786" w14:paraId="79D2D9F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6A24A3DF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EE53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 xml:space="preserve">9 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63D8632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367379A5" w:rsidR="00A31ABE" w:rsidRPr="00C52C94" w:rsidRDefault="00EE53A4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A31ABE" w:rsidRPr="009E7786" w14:paraId="03CE945F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512C689F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E53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0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5AEA6B30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1AE08D4" w:rsidR="00A31ABE" w:rsidRPr="00C52C94" w:rsidRDefault="00EE53A4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A31ABE" w:rsidRPr="009E7786" w14:paraId="794C59CE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52892AE5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7713A1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E53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1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35EE565C" w:rsidR="00A31ABE" w:rsidRPr="00BF1D5D" w:rsidRDefault="005B63BD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歷代志上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334BA43A" w:rsidR="00A31ABE" w:rsidRPr="00C52C94" w:rsidRDefault="00EE53A4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A31ABE" w:rsidRPr="009E7786" w14:paraId="19D937B5" w14:textId="77777777" w:rsidTr="00A31ABE">
              <w:tc>
                <w:tcPr>
                  <w:tcW w:w="225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47E9A9D1" w:rsidR="00A31ABE" w:rsidRPr="00C52C94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202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4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504FCA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0</w:t>
                  </w:r>
                  <w:r w:rsidR="004F205C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6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>-</w:t>
                  </w:r>
                  <w:r w:rsidR="00EE53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22</w:t>
                  </w:r>
                  <w:r w:rsidRPr="00C52C9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BF1D5D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1CB1FC71" w:rsidR="00A31ABE" w:rsidRPr="00C52C94" w:rsidRDefault="0016381A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 w:rsidR="00EE53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</w:tbl>
          <w:p w14:paraId="11F2BCA8" w14:textId="085066BC" w:rsidR="006A4638" w:rsidRPr="00CE293A" w:rsidRDefault="006A4638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36"/>
                <w:szCs w:val="36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93"/>
              <w:gridCol w:w="2300"/>
            </w:tblGrid>
            <w:tr w:rsidR="00B654EA" w:rsidRPr="009E7786" w14:paraId="01AAF114" w14:textId="77777777" w:rsidTr="001B176F">
              <w:trPr>
                <w:trHeight w:val="478"/>
                <w:tblHeader/>
              </w:trPr>
              <w:tc>
                <w:tcPr>
                  <w:tcW w:w="5093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C610935" w14:textId="1644A1A6" w:rsidR="00B654EA" w:rsidRPr="007072BB" w:rsidRDefault="00B654EA" w:rsidP="001B176F">
                  <w:pPr>
                    <w:widowControl/>
                    <w:ind w:leftChars="-162" w:left="-389"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5A6190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5B63BD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1B176F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出席人數及奉獻</w:t>
                  </w:r>
                </w:p>
              </w:tc>
            </w:tr>
            <w:tr w:rsidR="00B654EA" w:rsidRPr="009E7786" w14:paraId="1175AF21" w14:textId="77777777" w:rsidTr="001B176F">
              <w:trPr>
                <w:trHeight w:val="577"/>
                <w:tblHeader/>
              </w:trPr>
              <w:tc>
                <w:tcPr>
                  <w:tcW w:w="2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EF2FEF" w14:textId="77777777" w:rsidR="00B654EA" w:rsidRPr="00C3702B" w:rsidRDefault="00B654EA" w:rsidP="001B176F">
                  <w:pPr>
                    <w:widowControl/>
                    <w:ind w:leftChars="-162" w:left="-389"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0EA8FD" w14:textId="10C970FB" w:rsidR="00B654EA" w:rsidRPr="00C3702B" w:rsidRDefault="00EE53A4" w:rsidP="001B176F">
                  <w:pPr>
                    <w:widowControl/>
                    <w:ind w:leftChars="-162" w:left="-389"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B654EA" w:rsidRPr="009E7786" w14:paraId="380888F8" w14:textId="77777777" w:rsidTr="001B176F">
              <w:trPr>
                <w:trHeight w:val="577"/>
                <w:tblHeader/>
              </w:trPr>
              <w:tc>
                <w:tcPr>
                  <w:tcW w:w="2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ACC47D2" w14:textId="77777777" w:rsidR="00B654EA" w:rsidRPr="00C3702B" w:rsidRDefault="00B654EA" w:rsidP="001B176F">
                  <w:pPr>
                    <w:widowControl/>
                    <w:ind w:leftChars="-162" w:left="-389"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EC4464" w14:textId="601D3723" w:rsidR="00B654EA" w:rsidRPr="00C3702B" w:rsidRDefault="00EE53A4" w:rsidP="001B176F">
                  <w:pPr>
                    <w:widowControl/>
                    <w:ind w:leftChars="-162" w:left="-389"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</w:p>
              </w:tc>
            </w:tr>
            <w:tr w:rsidR="00B654EA" w:rsidRPr="009E7786" w14:paraId="4AF58332" w14:textId="77777777" w:rsidTr="001B176F">
              <w:trPr>
                <w:trHeight w:val="577"/>
              </w:trPr>
              <w:tc>
                <w:tcPr>
                  <w:tcW w:w="2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7B675D" w14:textId="1CE9186B" w:rsidR="00B654EA" w:rsidRPr="00C3702B" w:rsidRDefault="00B654EA" w:rsidP="001B176F">
                  <w:pPr>
                    <w:widowControl/>
                    <w:ind w:leftChars="-162" w:left="-389"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B392963" w14:textId="141019AB" w:rsidR="00B654EA" w:rsidRPr="00C3702B" w:rsidRDefault="005B63BD" w:rsidP="001B176F">
                  <w:pPr>
                    <w:widowControl/>
                    <w:ind w:leftChars="-162" w:left="-389"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19</w:t>
                  </w:r>
                </w:p>
              </w:tc>
            </w:tr>
            <w:tr w:rsidR="00B654EA" w:rsidRPr="005D45DE" w14:paraId="6FF673F9" w14:textId="77777777" w:rsidTr="00CE293A">
              <w:trPr>
                <w:trHeight w:val="760"/>
              </w:trPr>
              <w:tc>
                <w:tcPr>
                  <w:tcW w:w="279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B6F2E6" w14:textId="04AC5AED" w:rsidR="00B654EA" w:rsidRPr="00C3702B" w:rsidRDefault="00B654EA" w:rsidP="001B176F">
                  <w:pPr>
                    <w:widowControl/>
                    <w:ind w:leftChars="-162" w:left="-389"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C3702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30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91444F" w14:textId="17F04CCF" w:rsidR="00611460" w:rsidRPr="00C3702B" w:rsidRDefault="001B176F" w:rsidP="001B176F">
                  <w:pPr>
                    <w:widowControl/>
                    <w:ind w:leftChars="-162" w:left="-389"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HK</w:t>
                  </w:r>
                  <w:r w:rsidR="00EE53A4" w:rsidRPr="00EE53A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$7</w:t>
                  </w:r>
                  <w:r w:rsidR="00EE53A4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EE53A4" w:rsidRPr="00EE53A4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70</w:t>
                  </w:r>
                </w:p>
              </w:tc>
            </w:tr>
          </w:tbl>
          <w:tbl>
            <w:tblPr>
              <w:tblStyle w:val="10"/>
              <w:tblW w:w="10639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964"/>
              <w:gridCol w:w="4675"/>
            </w:tblGrid>
            <w:tr w:rsidR="008C6A51" w14:paraId="070DEBF0" w14:textId="77777777" w:rsidTr="007A27E6">
              <w:trPr>
                <w:trHeight w:val="3665"/>
              </w:trPr>
              <w:tc>
                <w:tcPr>
                  <w:tcW w:w="5964" w:type="dxa"/>
                </w:tcPr>
                <w:p w14:paraId="3E99E001" w14:textId="3FF794E9" w:rsidR="008C6A51" w:rsidRPr="00291CEE" w:rsidRDefault="007A5BFB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>
                    <w:rPr>
                      <w:rFonts w:ascii="華康儷中黑" w:eastAsia="華康儷中黑" w:hAnsi="華康儷中黑" w:cs="華康儷中黑" w:hint="eastAsia"/>
                      <w:bCs/>
                      <w:sz w:val="32"/>
                      <w:szCs w:val="32"/>
                    </w:rPr>
                    <w:t>好好</w:t>
                  </w:r>
                  <w:r w:rsidR="009B1812" w:rsidRPr="00DD5CB2">
                    <w:rPr>
                      <w:rFonts w:ascii="華康儷中黑" w:eastAsia="華康儷中黑" w:hAnsi="華康儷中黑" w:cs="華康儷中黑"/>
                      <w:bCs/>
                      <w:sz w:val="32"/>
                      <w:szCs w:val="32"/>
                    </w:rPr>
                    <w:t>611靈糧堂</w:t>
                  </w:r>
                </w:p>
                <w:p w14:paraId="303363A6" w14:textId="77777777" w:rsidR="008C6A51" w:rsidRDefault="009B1812" w:rsidP="00156394"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ole </w:t>
                  </w:r>
                  <w:proofErr w:type="spellStart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ole</w:t>
                  </w:r>
                  <w:proofErr w:type="spellEnd"/>
                  <w:r w:rsidRPr="00DD5CB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611 Bread of Life Christian Church</w:t>
                  </w:r>
                </w:p>
              </w:tc>
              <w:tc>
                <w:tcPr>
                  <w:tcW w:w="4675" w:type="dxa"/>
                </w:tcPr>
                <w:p w14:paraId="14B47B1D" w14:textId="77777777" w:rsidR="00F14C97" w:rsidRPr="001B176F" w:rsidRDefault="00F14C97" w:rsidP="008D3BF8">
                  <w:pPr>
                    <w:ind w:right="317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</w:p>
                <w:p w14:paraId="474459E0" w14:textId="77777777" w:rsidR="001B176F" w:rsidRPr="001B176F" w:rsidRDefault="001B176F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</w:p>
                <w:p w14:paraId="4436CF77" w14:textId="4143208B" w:rsidR="006449AA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4F4B1E28" w:rsidR="007A5BFB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時正</w:t>
                  </w:r>
                </w:p>
                <w:p w14:paraId="52356018" w14:textId="0A6310AB" w:rsidR="007A5BFB" w:rsidRPr="007A5BFB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BE328F" w:rsidRPr="00DD5CB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290A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13ED2F8B" w:rsidR="006449AA" w:rsidRPr="00DD5CB2" w:rsidRDefault="006449AA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</w:t>
                  </w:r>
                  <w:r w:rsidR="001B17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&amp;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7A5BFB"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WhatsApp</w:t>
                  </w:r>
                  <w:r w:rsidR="001B17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7A5B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:</w:t>
                  </w:r>
                  <w:r w:rsidR="001B17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1B176F" w:rsidRPr="001B176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</w:p>
                <w:p w14:paraId="60F99A7C" w14:textId="77777777" w:rsidR="006449AA" w:rsidRPr="00DD5CB2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0D4593C8" w:rsidR="00090FB9" w:rsidRPr="001B176F" w:rsidRDefault="007A5BFB" w:rsidP="001B176F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D5CB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1DFCA4CE" w:rsidR="008C6A51" w:rsidRPr="00565DF3" w:rsidRDefault="00A7724C" w:rsidP="00CE293A">
            <w:pPr>
              <w:ind w:right="847"/>
              <w:jc w:val="center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46E0E7FA">
                  <wp:simplePos x="0" y="0"/>
                  <wp:positionH relativeFrom="column">
                    <wp:posOffset>552450</wp:posOffset>
                  </wp:positionH>
                  <wp:positionV relativeFrom="paragraph">
                    <wp:posOffset>54610</wp:posOffset>
                  </wp:positionV>
                  <wp:extent cx="3192780" cy="2391410"/>
                  <wp:effectExtent l="0" t="0" r="7620" b="8890"/>
                  <wp:wrapSquare wrapText="bothSides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DECE312" w14:textId="2EDF7AAA" w:rsidR="0056248A" w:rsidRDefault="008E313E" w:rsidP="008E313E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    </w:t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13BAA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0</w:t>
            </w:r>
            <w:r w:rsidR="001B176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5</w:t>
            </w:r>
            <w:r w:rsidR="002D53F0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A377D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F3F7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1B176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0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6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751CE7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1B176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16</w:t>
            </w:r>
          </w:p>
          <w:p w14:paraId="1A79ADEB" w14:textId="37B157F3" w:rsidR="000F7948" w:rsidRDefault="00E57AB2" w:rsidP="00CE293A">
            <w:pPr>
              <w:jc w:val="center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37F386A7" w14:textId="1E92967C" w:rsidR="00EE53A4" w:rsidRPr="00EE53A4" w:rsidRDefault="00EE53A4" w:rsidP="00CE293A">
            <w:pPr>
              <w:ind w:firstLineChars="100" w:firstLine="240"/>
              <w:jc w:val="center"/>
              <w:rPr>
                <w:rFonts w:ascii="華康中圓體" w:hAnsi="華康中圓體" w:cs="華康中圓體"/>
                <w:color w:val="00B050"/>
              </w:rPr>
            </w:pPr>
          </w:p>
          <w:p w14:paraId="6E488316" w14:textId="2987C7D1" w:rsidR="00EE53A4" w:rsidRPr="00EE53A4" w:rsidRDefault="008E313E" w:rsidP="00CE293A">
            <w:pPr>
              <w:ind w:firstLineChars="100" w:firstLine="2000"/>
              <w:jc w:val="center"/>
              <w:rPr>
                <w:rFonts w:ascii="華康中圓體" w:hAnsi="華康中圓體" w:cs="華康中圓體"/>
                <w:color w:val="00B050"/>
              </w:rPr>
            </w:pPr>
            <w:r>
              <w:rPr>
                <w:rFonts w:ascii="華康中圓體" w:hAnsi="華康中圓體" w:cs="華康中圓體"/>
                <w:noProof/>
                <w:color w:val="00B050"/>
                <w:sz w:val="200"/>
                <w:szCs w:val="200"/>
              </w:rPr>
              <w:drawing>
                <wp:anchor distT="0" distB="0" distL="114300" distR="114300" simplePos="0" relativeHeight="251665408" behindDoc="0" locked="0" layoutInCell="1" allowOverlap="1" wp14:anchorId="45F4D5B7" wp14:editId="1697FA59">
                  <wp:simplePos x="0" y="0"/>
                  <wp:positionH relativeFrom="column">
                    <wp:posOffset>908050</wp:posOffset>
                  </wp:positionH>
                  <wp:positionV relativeFrom="paragraph">
                    <wp:posOffset>111125</wp:posOffset>
                  </wp:positionV>
                  <wp:extent cx="5909945" cy="4427855"/>
                  <wp:effectExtent l="0" t="0" r="0" b="0"/>
                  <wp:wrapSquare wrapText="bothSides"/>
                  <wp:docPr id="1519691178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9945" cy="442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6591C0" w14:textId="09116C7B" w:rsidR="00EE53A4" w:rsidRPr="00EE53A4" w:rsidRDefault="00EE53A4" w:rsidP="00CE293A">
            <w:pPr>
              <w:ind w:firstLineChars="100" w:firstLine="240"/>
              <w:jc w:val="center"/>
              <w:rPr>
                <w:rFonts w:ascii="華康中圓體" w:hAnsi="華康中圓體" w:cs="華康中圓體"/>
                <w:color w:val="00B050"/>
              </w:rPr>
            </w:pPr>
          </w:p>
          <w:p w14:paraId="22C77D91" w14:textId="43CB19CE" w:rsidR="00CE293A" w:rsidRPr="00CE293A" w:rsidRDefault="00CE293A" w:rsidP="00CE293A">
            <w:pPr>
              <w:widowControl/>
              <w:ind w:leftChars="602" w:left="1445" w:rightChars="-25" w:right="-60"/>
              <w:jc w:val="center"/>
              <w:rPr>
                <w:rFonts w:ascii="華康緞帶體" w:eastAsia="華康緞帶體" w:hAnsi="華康緞帶體" w:cs="Arial"/>
                <w:color w:val="00B050"/>
                <w:sz w:val="48"/>
                <w:szCs w:val="48"/>
              </w:rPr>
            </w:pPr>
            <w:r w:rsidRPr="00CE293A">
              <w:rPr>
                <w:rFonts w:ascii="華康緞帶體" w:eastAsia="華康緞帶體" w:hAnsi="華康緞帶體" w:cs="Arial" w:hint="eastAsia"/>
                <w:color w:val="00B050"/>
                <w:sz w:val="48"/>
                <w:szCs w:val="48"/>
              </w:rPr>
              <w:t>在長洲美麗小島 傷心人被神醫好</w:t>
            </w:r>
          </w:p>
          <w:p w14:paraId="677BF20B" w14:textId="284A8AAA" w:rsidR="00CE293A" w:rsidRPr="00CE293A" w:rsidRDefault="00CE293A" w:rsidP="00CE293A">
            <w:pPr>
              <w:widowControl/>
              <w:ind w:leftChars="602" w:left="1445" w:rightChars="-25" w:right="-60"/>
              <w:jc w:val="center"/>
              <w:rPr>
                <w:rFonts w:ascii="華康緞帶體" w:eastAsia="華康緞帶體" w:hAnsi="華康緞帶體" w:cs="Arial"/>
                <w:color w:val="00B050"/>
                <w:sz w:val="48"/>
                <w:szCs w:val="48"/>
              </w:rPr>
            </w:pPr>
            <w:r w:rsidRPr="00CE293A">
              <w:rPr>
                <w:rFonts w:ascii="華康緞帶體" w:eastAsia="華康緞帶體" w:hAnsi="華康緞帶體" w:cs="Arial" w:hint="eastAsia"/>
                <w:color w:val="00B050"/>
                <w:sz w:val="48"/>
                <w:szCs w:val="48"/>
              </w:rPr>
              <w:t>傳生命樹好訊息 恢復神創造美好</w:t>
            </w:r>
          </w:p>
          <w:p w14:paraId="0A8C8062" w14:textId="6C6A4327" w:rsidR="00E26FA8" w:rsidRDefault="00CE293A" w:rsidP="00E26FA8">
            <w:pPr>
              <w:widowControl/>
              <w:ind w:leftChars="602" w:left="1445" w:rightChars="-25" w:right="-60"/>
              <w:jc w:val="center"/>
              <w:rPr>
                <w:rFonts w:ascii="華康緞帶體" w:eastAsia="華康緞帶體" w:hAnsi="華康緞帶體" w:cs="Arial"/>
                <w:color w:val="00B050"/>
                <w:sz w:val="48"/>
                <w:szCs w:val="48"/>
              </w:rPr>
            </w:pPr>
            <w:r w:rsidRPr="00CE293A">
              <w:rPr>
                <w:rFonts w:ascii="華康緞帶體" w:eastAsia="華康緞帶體" w:hAnsi="華康緞帶體" w:cs="Arial" w:hint="eastAsia"/>
                <w:color w:val="00B050"/>
                <w:sz w:val="48"/>
                <w:szCs w:val="48"/>
              </w:rPr>
              <w:t>建立</w:t>
            </w:r>
            <w:r w:rsidRPr="00CE293A">
              <w:rPr>
                <w:rFonts w:ascii="華康緞帶體" w:eastAsia="華康緞帶體" w:hAnsi="華康緞帶體" w:cs="Arial" w:hint="eastAsia"/>
                <w:color w:val="FF0000"/>
                <w:sz w:val="48"/>
                <w:szCs w:val="48"/>
              </w:rPr>
              <w:t>好好</w:t>
            </w:r>
            <w:r w:rsidRPr="00CE293A">
              <w:rPr>
                <w:rFonts w:ascii="華康緞帶體" w:eastAsia="華康緞帶體" w:hAnsi="華康緞帶體" w:cs="Arial" w:hint="eastAsia"/>
                <w:color w:val="00B050"/>
                <w:sz w:val="48"/>
                <w:szCs w:val="48"/>
              </w:rPr>
              <w:t>家庭 享受</w:t>
            </w:r>
            <w:r w:rsidRPr="00CE293A">
              <w:rPr>
                <w:rFonts w:ascii="華康緞帶體" w:eastAsia="華康緞帶體" w:hAnsi="華康緞帶體" w:cs="Arial" w:hint="eastAsia"/>
                <w:color w:val="FF0000"/>
                <w:sz w:val="48"/>
                <w:szCs w:val="48"/>
              </w:rPr>
              <w:t>好好</w:t>
            </w:r>
            <w:r w:rsidRPr="00CE293A">
              <w:rPr>
                <w:rFonts w:ascii="華康緞帶體" w:eastAsia="華康緞帶體" w:hAnsi="華康緞帶體" w:cs="Arial" w:hint="eastAsia"/>
                <w:color w:val="00B050"/>
                <w:sz w:val="48"/>
                <w:szCs w:val="48"/>
              </w:rPr>
              <w:t>關係</w:t>
            </w:r>
          </w:p>
          <w:p w14:paraId="023ACF40" w14:textId="6B78EC89" w:rsidR="00E26FA8" w:rsidRPr="00E26FA8" w:rsidRDefault="00E26FA8" w:rsidP="00E26FA8">
            <w:pPr>
              <w:widowControl/>
              <w:ind w:rightChars="-25" w:right="-60"/>
              <w:rPr>
                <w:rFonts w:ascii="華康緞帶體" w:eastAsia="華康緞帶體" w:hAnsi="華康緞帶體" w:cs="Arial"/>
                <w:color w:val="000000"/>
                <w:sz w:val="36"/>
                <w:szCs w:val="36"/>
              </w:rPr>
            </w:pPr>
          </w:p>
        </w:tc>
      </w:tr>
    </w:tbl>
    <w:p w14:paraId="4C51B99B" w14:textId="5C044A3F" w:rsidR="00DC575B" w:rsidRPr="00ED0A3B" w:rsidRDefault="00DC575B" w:rsidP="007A27E6"/>
    <w:sectPr w:rsidR="00DC575B" w:rsidRPr="00ED0A3B" w:rsidSect="00E26FA8">
      <w:pgSz w:w="23811" w:h="16838" w:orient="landscape"/>
      <w:pgMar w:top="567" w:right="720" w:bottom="993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2DEBE" w14:textId="77777777" w:rsidR="00883390" w:rsidRDefault="00883390" w:rsidP="003C43A5">
      <w:r>
        <w:separator/>
      </w:r>
    </w:p>
  </w:endnote>
  <w:endnote w:type="continuationSeparator" w:id="0">
    <w:p w14:paraId="679693F7" w14:textId="77777777" w:rsidR="00883390" w:rsidRDefault="00883390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儷中黑(P)">
    <w:panose1 w:val="020B0500000000000000"/>
    <w:charset w:val="88"/>
    <w:family w:val="swiss"/>
    <w:pitch w:val="variable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panose1 w:val="02010609000000000000"/>
    <w:charset w:val="88"/>
    <w:family w:val="modern"/>
    <w:pitch w:val="fixed"/>
    <w:sig w:usb0="800002E3" w:usb1="38CFFCFA" w:usb2="00000016" w:usb3="00000000" w:csb0="00100001" w:csb1="00000000"/>
  </w:font>
  <w:font w:name="華康宗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華康緞帶體">
    <w:altName w:val="Arial Unicode MS"/>
    <w:panose1 w:val="020B0909000000000000"/>
    <w:charset w:val="88"/>
    <w:family w:val="modern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68B825" w14:textId="77777777" w:rsidR="00883390" w:rsidRDefault="00883390" w:rsidP="003C43A5">
      <w:r>
        <w:separator/>
      </w:r>
    </w:p>
  </w:footnote>
  <w:footnote w:type="continuationSeparator" w:id="0">
    <w:p w14:paraId="7B86A5C9" w14:textId="77777777" w:rsidR="00883390" w:rsidRDefault="00883390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5443"/>
    <w:multiLevelType w:val="hybridMultilevel"/>
    <w:tmpl w:val="3D184778"/>
    <w:lvl w:ilvl="0" w:tplc="92962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93262DB"/>
    <w:multiLevelType w:val="hybridMultilevel"/>
    <w:tmpl w:val="FC667B20"/>
    <w:lvl w:ilvl="0" w:tplc="A7C8240A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7" w:hanging="480"/>
      </w:pPr>
    </w:lvl>
    <w:lvl w:ilvl="2" w:tplc="0409001B" w:tentative="1">
      <w:start w:val="1"/>
      <w:numFmt w:val="lowerRoman"/>
      <w:lvlText w:val="%3."/>
      <w:lvlJc w:val="right"/>
      <w:pPr>
        <w:ind w:left="1757" w:hanging="480"/>
      </w:pPr>
    </w:lvl>
    <w:lvl w:ilvl="3" w:tplc="0409000F" w:tentative="1">
      <w:start w:val="1"/>
      <w:numFmt w:val="decimal"/>
      <w:lvlText w:val="%4."/>
      <w:lvlJc w:val="left"/>
      <w:pPr>
        <w:ind w:left="2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7" w:hanging="480"/>
      </w:pPr>
    </w:lvl>
    <w:lvl w:ilvl="5" w:tplc="0409001B" w:tentative="1">
      <w:start w:val="1"/>
      <w:numFmt w:val="lowerRoman"/>
      <w:lvlText w:val="%6."/>
      <w:lvlJc w:val="right"/>
      <w:pPr>
        <w:ind w:left="3197" w:hanging="480"/>
      </w:pPr>
    </w:lvl>
    <w:lvl w:ilvl="6" w:tplc="0409000F" w:tentative="1">
      <w:start w:val="1"/>
      <w:numFmt w:val="decimal"/>
      <w:lvlText w:val="%7."/>
      <w:lvlJc w:val="left"/>
      <w:pPr>
        <w:ind w:left="3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7" w:hanging="480"/>
      </w:pPr>
    </w:lvl>
    <w:lvl w:ilvl="8" w:tplc="0409001B" w:tentative="1">
      <w:start w:val="1"/>
      <w:numFmt w:val="lowerRoman"/>
      <w:lvlText w:val="%9."/>
      <w:lvlJc w:val="right"/>
      <w:pPr>
        <w:ind w:left="4637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2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4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5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28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29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1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2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34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6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43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37"/>
  </w:num>
  <w:num w:numId="5" w16cid:durableId="1048841719">
    <w:abstractNumId w:val="20"/>
  </w:num>
  <w:num w:numId="6" w16cid:durableId="86780763">
    <w:abstractNumId w:val="4"/>
  </w:num>
  <w:num w:numId="7" w16cid:durableId="636103173">
    <w:abstractNumId w:val="27"/>
  </w:num>
  <w:num w:numId="8" w16cid:durableId="749079460">
    <w:abstractNumId w:val="7"/>
  </w:num>
  <w:num w:numId="9" w16cid:durableId="788860100">
    <w:abstractNumId w:val="40"/>
  </w:num>
  <w:num w:numId="10" w16cid:durableId="364909336">
    <w:abstractNumId w:val="19"/>
  </w:num>
  <w:num w:numId="11" w16cid:durableId="2000501552">
    <w:abstractNumId w:val="26"/>
  </w:num>
  <w:num w:numId="12" w16cid:durableId="1549099494">
    <w:abstractNumId w:val="44"/>
  </w:num>
  <w:num w:numId="13" w16cid:durableId="1983070909">
    <w:abstractNumId w:val="22"/>
  </w:num>
  <w:num w:numId="14" w16cid:durableId="1234970837">
    <w:abstractNumId w:val="10"/>
  </w:num>
  <w:num w:numId="15" w16cid:durableId="210307731">
    <w:abstractNumId w:val="31"/>
  </w:num>
  <w:num w:numId="16" w16cid:durableId="560288850">
    <w:abstractNumId w:val="23"/>
  </w:num>
  <w:num w:numId="17" w16cid:durableId="1396733332">
    <w:abstractNumId w:val="39"/>
  </w:num>
  <w:num w:numId="18" w16cid:durableId="966394121">
    <w:abstractNumId w:val="43"/>
  </w:num>
  <w:num w:numId="19" w16cid:durableId="1259826984">
    <w:abstractNumId w:val="2"/>
  </w:num>
  <w:num w:numId="20" w16cid:durableId="1385448823">
    <w:abstractNumId w:val="45"/>
  </w:num>
  <w:num w:numId="21" w16cid:durableId="1111516630">
    <w:abstractNumId w:val="18"/>
  </w:num>
  <w:num w:numId="22" w16cid:durableId="2127966060">
    <w:abstractNumId w:val="28"/>
  </w:num>
  <w:num w:numId="23" w16cid:durableId="1539276386">
    <w:abstractNumId w:val="21"/>
  </w:num>
  <w:num w:numId="24" w16cid:durableId="946277964">
    <w:abstractNumId w:val="35"/>
  </w:num>
  <w:num w:numId="25" w16cid:durableId="1767848042">
    <w:abstractNumId w:val="29"/>
  </w:num>
  <w:num w:numId="26" w16cid:durableId="1564832652">
    <w:abstractNumId w:val="17"/>
  </w:num>
  <w:num w:numId="27" w16cid:durableId="996421161">
    <w:abstractNumId w:val="33"/>
  </w:num>
  <w:num w:numId="28" w16cid:durableId="1135491075">
    <w:abstractNumId w:val="47"/>
  </w:num>
  <w:num w:numId="29" w16cid:durableId="1429041787">
    <w:abstractNumId w:val="46"/>
  </w:num>
  <w:num w:numId="30" w16cid:durableId="1160466831">
    <w:abstractNumId w:val="13"/>
  </w:num>
  <w:num w:numId="31" w16cid:durableId="1891840026">
    <w:abstractNumId w:val="16"/>
  </w:num>
  <w:num w:numId="32" w16cid:durableId="1357003184">
    <w:abstractNumId w:val="36"/>
  </w:num>
  <w:num w:numId="33" w16cid:durableId="1427068343">
    <w:abstractNumId w:val="11"/>
  </w:num>
  <w:num w:numId="34" w16cid:durableId="481120174">
    <w:abstractNumId w:val="30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1"/>
  </w:num>
  <w:num w:numId="38" w16cid:durableId="145054224">
    <w:abstractNumId w:val="15"/>
  </w:num>
  <w:num w:numId="39" w16cid:durableId="2020739246">
    <w:abstractNumId w:val="34"/>
  </w:num>
  <w:num w:numId="40" w16cid:durableId="1003053054">
    <w:abstractNumId w:val="14"/>
  </w:num>
  <w:num w:numId="41" w16cid:durableId="527912210">
    <w:abstractNumId w:val="38"/>
  </w:num>
  <w:num w:numId="42" w16cid:durableId="368339263">
    <w:abstractNumId w:val="32"/>
  </w:num>
  <w:num w:numId="43" w16cid:durableId="1422796586">
    <w:abstractNumId w:val="12"/>
  </w:num>
  <w:num w:numId="44" w16cid:durableId="1991521921">
    <w:abstractNumId w:val="25"/>
  </w:num>
  <w:num w:numId="45" w16cid:durableId="276260309">
    <w:abstractNumId w:val="42"/>
  </w:num>
  <w:num w:numId="46" w16cid:durableId="319508244">
    <w:abstractNumId w:val="24"/>
  </w:num>
  <w:num w:numId="47" w16cid:durableId="652493983">
    <w:abstractNumId w:val="0"/>
  </w:num>
  <w:num w:numId="48" w16cid:durableId="312738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5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1F16"/>
    <w:rsid w:val="00013E4A"/>
    <w:rsid w:val="00016EAD"/>
    <w:rsid w:val="00022565"/>
    <w:rsid w:val="00023AF6"/>
    <w:rsid w:val="00023ED1"/>
    <w:rsid w:val="00030205"/>
    <w:rsid w:val="00031429"/>
    <w:rsid w:val="00031C0F"/>
    <w:rsid w:val="000344A2"/>
    <w:rsid w:val="00034C07"/>
    <w:rsid w:val="00034E09"/>
    <w:rsid w:val="00037C54"/>
    <w:rsid w:val="00037D9F"/>
    <w:rsid w:val="00040E8A"/>
    <w:rsid w:val="000429ED"/>
    <w:rsid w:val="000444FC"/>
    <w:rsid w:val="00044F31"/>
    <w:rsid w:val="000471E3"/>
    <w:rsid w:val="00051393"/>
    <w:rsid w:val="000515C5"/>
    <w:rsid w:val="00052375"/>
    <w:rsid w:val="000526D9"/>
    <w:rsid w:val="00055AD3"/>
    <w:rsid w:val="0005652B"/>
    <w:rsid w:val="00056A08"/>
    <w:rsid w:val="0005733F"/>
    <w:rsid w:val="00060028"/>
    <w:rsid w:val="000608F2"/>
    <w:rsid w:val="000617DA"/>
    <w:rsid w:val="000621EC"/>
    <w:rsid w:val="000627EF"/>
    <w:rsid w:val="0006785B"/>
    <w:rsid w:val="000738DC"/>
    <w:rsid w:val="00082C34"/>
    <w:rsid w:val="000837E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A19C5"/>
    <w:rsid w:val="000A2E64"/>
    <w:rsid w:val="000A4418"/>
    <w:rsid w:val="000A776F"/>
    <w:rsid w:val="000B099F"/>
    <w:rsid w:val="000B1952"/>
    <w:rsid w:val="000B2BA0"/>
    <w:rsid w:val="000B4D6F"/>
    <w:rsid w:val="000B6F27"/>
    <w:rsid w:val="000C09E2"/>
    <w:rsid w:val="000C14A3"/>
    <w:rsid w:val="000C7AFA"/>
    <w:rsid w:val="000D00A0"/>
    <w:rsid w:val="000D141D"/>
    <w:rsid w:val="000D16A8"/>
    <w:rsid w:val="000D19E6"/>
    <w:rsid w:val="000D6499"/>
    <w:rsid w:val="000E3C6D"/>
    <w:rsid w:val="000E3D45"/>
    <w:rsid w:val="000E5422"/>
    <w:rsid w:val="000E5D6C"/>
    <w:rsid w:val="000E6699"/>
    <w:rsid w:val="000F1FF1"/>
    <w:rsid w:val="000F2DE2"/>
    <w:rsid w:val="000F33F8"/>
    <w:rsid w:val="000F3B6B"/>
    <w:rsid w:val="000F481F"/>
    <w:rsid w:val="000F4A8D"/>
    <w:rsid w:val="000F5E7E"/>
    <w:rsid w:val="000F657E"/>
    <w:rsid w:val="000F6A32"/>
    <w:rsid w:val="000F7948"/>
    <w:rsid w:val="00105CA7"/>
    <w:rsid w:val="00107B7A"/>
    <w:rsid w:val="00110B06"/>
    <w:rsid w:val="00112A09"/>
    <w:rsid w:val="00114BC0"/>
    <w:rsid w:val="001240A1"/>
    <w:rsid w:val="00124208"/>
    <w:rsid w:val="001260E6"/>
    <w:rsid w:val="00126CED"/>
    <w:rsid w:val="001278E9"/>
    <w:rsid w:val="001303A4"/>
    <w:rsid w:val="0013121A"/>
    <w:rsid w:val="0013130E"/>
    <w:rsid w:val="0013697E"/>
    <w:rsid w:val="00137C59"/>
    <w:rsid w:val="00141EBE"/>
    <w:rsid w:val="00156394"/>
    <w:rsid w:val="00160D54"/>
    <w:rsid w:val="001624EB"/>
    <w:rsid w:val="001635EF"/>
    <w:rsid w:val="0016381A"/>
    <w:rsid w:val="00165111"/>
    <w:rsid w:val="00166B0D"/>
    <w:rsid w:val="00166B32"/>
    <w:rsid w:val="00171034"/>
    <w:rsid w:val="00173F95"/>
    <w:rsid w:val="001759B9"/>
    <w:rsid w:val="00175EC5"/>
    <w:rsid w:val="00181012"/>
    <w:rsid w:val="00182515"/>
    <w:rsid w:val="0018292A"/>
    <w:rsid w:val="00183AA4"/>
    <w:rsid w:val="0018569F"/>
    <w:rsid w:val="00185D42"/>
    <w:rsid w:val="00192A9D"/>
    <w:rsid w:val="00193B85"/>
    <w:rsid w:val="00193F1D"/>
    <w:rsid w:val="00195101"/>
    <w:rsid w:val="001A06B8"/>
    <w:rsid w:val="001A08FB"/>
    <w:rsid w:val="001A319B"/>
    <w:rsid w:val="001A5290"/>
    <w:rsid w:val="001A5993"/>
    <w:rsid w:val="001A5A08"/>
    <w:rsid w:val="001A6411"/>
    <w:rsid w:val="001B1199"/>
    <w:rsid w:val="001B14D6"/>
    <w:rsid w:val="001B176F"/>
    <w:rsid w:val="001B33A7"/>
    <w:rsid w:val="001B3BE1"/>
    <w:rsid w:val="001B4E09"/>
    <w:rsid w:val="001B55DA"/>
    <w:rsid w:val="001B7434"/>
    <w:rsid w:val="001C06CE"/>
    <w:rsid w:val="001C070E"/>
    <w:rsid w:val="001C0F02"/>
    <w:rsid w:val="001C151B"/>
    <w:rsid w:val="001C26BA"/>
    <w:rsid w:val="001C37D6"/>
    <w:rsid w:val="001C3B3D"/>
    <w:rsid w:val="001D1A70"/>
    <w:rsid w:val="001D4BB3"/>
    <w:rsid w:val="001E0BE2"/>
    <w:rsid w:val="001E2D27"/>
    <w:rsid w:val="001E50C3"/>
    <w:rsid w:val="001E58D2"/>
    <w:rsid w:val="001E6303"/>
    <w:rsid w:val="001E6EBB"/>
    <w:rsid w:val="001E7691"/>
    <w:rsid w:val="001E76B5"/>
    <w:rsid w:val="001F1F70"/>
    <w:rsid w:val="001F3766"/>
    <w:rsid w:val="0020259F"/>
    <w:rsid w:val="00202A81"/>
    <w:rsid w:val="002045B4"/>
    <w:rsid w:val="00215EF5"/>
    <w:rsid w:val="00224A45"/>
    <w:rsid w:val="00230F7B"/>
    <w:rsid w:val="00234358"/>
    <w:rsid w:val="00236726"/>
    <w:rsid w:val="00236B41"/>
    <w:rsid w:val="00242266"/>
    <w:rsid w:val="00243491"/>
    <w:rsid w:val="00243AE9"/>
    <w:rsid w:val="00243DF6"/>
    <w:rsid w:val="00245DC7"/>
    <w:rsid w:val="00250FCB"/>
    <w:rsid w:val="002513ED"/>
    <w:rsid w:val="002527E6"/>
    <w:rsid w:val="00252C71"/>
    <w:rsid w:val="0025333A"/>
    <w:rsid w:val="00253759"/>
    <w:rsid w:val="002574AC"/>
    <w:rsid w:val="002578E1"/>
    <w:rsid w:val="00262427"/>
    <w:rsid w:val="0026654A"/>
    <w:rsid w:val="00266C86"/>
    <w:rsid w:val="00267C8F"/>
    <w:rsid w:val="00270AF2"/>
    <w:rsid w:val="00271B0A"/>
    <w:rsid w:val="0027375B"/>
    <w:rsid w:val="002739F5"/>
    <w:rsid w:val="00274025"/>
    <w:rsid w:val="002745BE"/>
    <w:rsid w:val="002814DC"/>
    <w:rsid w:val="0028190D"/>
    <w:rsid w:val="002828DC"/>
    <w:rsid w:val="00283AA9"/>
    <w:rsid w:val="00283DB2"/>
    <w:rsid w:val="00284033"/>
    <w:rsid w:val="002850FC"/>
    <w:rsid w:val="00286AD3"/>
    <w:rsid w:val="00290A6F"/>
    <w:rsid w:val="00291CEE"/>
    <w:rsid w:val="002923B1"/>
    <w:rsid w:val="002935DE"/>
    <w:rsid w:val="002A1F7E"/>
    <w:rsid w:val="002A21D4"/>
    <w:rsid w:val="002A28B7"/>
    <w:rsid w:val="002A51D7"/>
    <w:rsid w:val="002A5A86"/>
    <w:rsid w:val="002A5BC9"/>
    <w:rsid w:val="002A5D13"/>
    <w:rsid w:val="002A5F73"/>
    <w:rsid w:val="002A7BDD"/>
    <w:rsid w:val="002B3E7B"/>
    <w:rsid w:val="002B70C0"/>
    <w:rsid w:val="002B7CE7"/>
    <w:rsid w:val="002C1132"/>
    <w:rsid w:val="002C2612"/>
    <w:rsid w:val="002C3F26"/>
    <w:rsid w:val="002C5070"/>
    <w:rsid w:val="002D0AEC"/>
    <w:rsid w:val="002D0B3C"/>
    <w:rsid w:val="002D10A3"/>
    <w:rsid w:val="002D1806"/>
    <w:rsid w:val="002D4303"/>
    <w:rsid w:val="002D4CE2"/>
    <w:rsid w:val="002D53F0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E7A5D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561B"/>
    <w:rsid w:val="00313A9C"/>
    <w:rsid w:val="00315F5A"/>
    <w:rsid w:val="003164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5D33"/>
    <w:rsid w:val="003463C8"/>
    <w:rsid w:val="003464FD"/>
    <w:rsid w:val="0035063E"/>
    <w:rsid w:val="00352E08"/>
    <w:rsid w:val="003552E3"/>
    <w:rsid w:val="003565E9"/>
    <w:rsid w:val="0036019D"/>
    <w:rsid w:val="00360347"/>
    <w:rsid w:val="00362A09"/>
    <w:rsid w:val="003657EC"/>
    <w:rsid w:val="00365C41"/>
    <w:rsid w:val="00367289"/>
    <w:rsid w:val="00370904"/>
    <w:rsid w:val="00370E93"/>
    <w:rsid w:val="00372865"/>
    <w:rsid w:val="00373C2B"/>
    <w:rsid w:val="00373D8A"/>
    <w:rsid w:val="00377274"/>
    <w:rsid w:val="00380EDE"/>
    <w:rsid w:val="0038190F"/>
    <w:rsid w:val="00384429"/>
    <w:rsid w:val="003846EA"/>
    <w:rsid w:val="00387B66"/>
    <w:rsid w:val="003920EE"/>
    <w:rsid w:val="003938B3"/>
    <w:rsid w:val="00395278"/>
    <w:rsid w:val="00395946"/>
    <w:rsid w:val="003A0A53"/>
    <w:rsid w:val="003A13EF"/>
    <w:rsid w:val="003A5069"/>
    <w:rsid w:val="003A5522"/>
    <w:rsid w:val="003A701D"/>
    <w:rsid w:val="003B148B"/>
    <w:rsid w:val="003B1830"/>
    <w:rsid w:val="003B4AC8"/>
    <w:rsid w:val="003B4FE6"/>
    <w:rsid w:val="003B582F"/>
    <w:rsid w:val="003B5EA4"/>
    <w:rsid w:val="003B6ECD"/>
    <w:rsid w:val="003C02ED"/>
    <w:rsid w:val="003C0AAF"/>
    <w:rsid w:val="003C2BDC"/>
    <w:rsid w:val="003C3284"/>
    <w:rsid w:val="003C3435"/>
    <w:rsid w:val="003C3E37"/>
    <w:rsid w:val="003C43A5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10BD"/>
    <w:rsid w:val="003E41E4"/>
    <w:rsid w:val="003E79FB"/>
    <w:rsid w:val="003F2840"/>
    <w:rsid w:val="003F3867"/>
    <w:rsid w:val="003F4EE8"/>
    <w:rsid w:val="003F56AA"/>
    <w:rsid w:val="00400B2D"/>
    <w:rsid w:val="004011EE"/>
    <w:rsid w:val="004026D0"/>
    <w:rsid w:val="00403D1A"/>
    <w:rsid w:val="004040D5"/>
    <w:rsid w:val="00406AFD"/>
    <w:rsid w:val="00407C28"/>
    <w:rsid w:val="0041053C"/>
    <w:rsid w:val="0041210C"/>
    <w:rsid w:val="00412C73"/>
    <w:rsid w:val="0041415C"/>
    <w:rsid w:val="00416831"/>
    <w:rsid w:val="004168AA"/>
    <w:rsid w:val="004200B0"/>
    <w:rsid w:val="004213BD"/>
    <w:rsid w:val="00422AA4"/>
    <w:rsid w:val="00422C4A"/>
    <w:rsid w:val="004235A5"/>
    <w:rsid w:val="00426713"/>
    <w:rsid w:val="004267E8"/>
    <w:rsid w:val="0042776F"/>
    <w:rsid w:val="00431176"/>
    <w:rsid w:val="00431BB0"/>
    <w:rsid w:val="0043219E"/>
    <w:rsid w:val="00433AE7"/>
    <w:rsid w:val="00440529"/>
    <w:rsid w:val="00440B84"/>
    <w:rsid w:val="004411B1"/>
    <w:rsid w:val="00443264"/>
    <w:rsid w:val="0044428A"/>
    <w:rsid w:val="004446C2"/>
    <w:rsid w:val="004473E3"/>
    <w:rsid w:val="00450F20"/>
    <w:rsid w:val="00451C16"/>
    <w:rsid w:val="00452835"/>
    <w:rsid w:val="0045362F"/>
    <w:rsid w:val="004549EF"/>
    <w:rsid w:val="00454AAF"/>
    <w:rsid w:val="004556E4"/>
    <w:rsid w:val="00455C1B"/>
    <w:rsid w:val="00460C76"/>
    <w:rsid w:val="00462DA1"/>
    <w:rsid w:val="00463E24"/>
    <w:rsid w:val="0046446D"/>
    <w:rsid w:val="00464E5A"/>
    <w:rsid w:val="00465369"/>
    <w:rsid w:val="004721B8"/>
    <w:rsid w:val="004769B5"/>
    <w:rsid w:val="004775FA"/>
    <w:rsid w:val="00481FA9"/>
    <w:rsid w:val="00487A9D"/>
    <w:rsid w:val="004904E4"/>
    <w:rsid w:val="004937E2"/>
    <w:rsid w:val="00496CC2"/>
    <w:rsid w:val="0049770C"/>
    <w:rsid w:val="00497CCC"/>
    <w:rsid w:val="004A192F"/>
    <w:rsid w:val="004B06D6"/>
    <w:rsid w:val="004B1ECF"/>
    <w:rsid w:val="004B22AE"/>
    <w:rsid w:val="004B2B39"/>
    <w:rsid w:val="004B4B58"/>
    <w:rsid w:val="004B57AF"/>
    <w:rsid w:val="004C2313"/>
    <w:rsid w:val="004C488B"/>
    <w:rsid w:val="004C692E"/>
    <w:rsid w:val="004D002C"/>
    <w:rsid w:val="004D0D06"/>
    <w:rsid w:val="004D1520"/>
    <w:rsid w:val="004D15B7"/>
    <w:rsid w:val="004D2789"/>
    <w:rsid w:val="004D34B4"/>
    <w:rsid w:val="004D3F2B"/>
    <w:rsid w:val="004D4581"/>
    <w:rsid w:val="004D4D93"/>
    <w:rsid w:val="004D70B7"/>
    <w:rsid w:val="004D7540"/>
    <w:rsid w:val="004E309E"/>
    <w:rsid w:val="004E3A76"/>
    <w:rsid w:val="004E517E"/>
    <w:rsid w:val="004F0935"/>
    <w:rsid w:val="004F1FA7"/>
    <w:rsid w:val="004F205C"/>
    <w:rsid w:val="004F3F9C"/>
    <w:rsid w:val="004F4310"/>
    <w:rsid w:val="004F793E"/>
    <w:rsid w:val="004F7FF2"/>
    <w:rsid w:val="00501659"/>
    <w:rsid w:val="00502254"/>
    <w:rsid w:val="00502A26"/>
    <w:rsid w:val="00503982"/>
    <w:rsid w:val="00504FCA"/>
    <w:rsid w:val="00506301"/>
    <w:rsid w:val="005064ED"/>
    <w:rsid w:val="00507F7F"/>
    <w:rsid w:val="0051174F"/>
    <w:rsid w:val="00511FF4"/>
    <w:rsid w:val="00515037"/>
    <w:rsid w:val="00515225"/>
    <w:rsid w:val="005156CE"/>
    <w:rsid w:val="00517A99"/>
    <w:rsid w:val="005218C3"/>
    <w:rsid w:val="00526314"/>
    <w:rsid w:val="005277BD"/>
    <w:rsid w:val="00530BF0"/>
    <w:rsid w:val="005318DD"/>
    <w:rsid w:val="00531D97"/>
    <w:rsid w:val="00532DDF"/>
    <w:rsid w:val="00532E42"/>
    <w:rsid w:val="00533EB2"/>
    <w:rsid w:val="00533F2C"/>
    <w:rsid w:val="00534BFB"/>
    <w:rsid w:val="00536E41"/>
    <w:rsid w:val="00544054"/>
    <w:rsid w:val="00545D6D"/>
    <w:rsid w:val="00547288"/>
    <w:rsid w:val="00547323"/>
    <w:rsid w:val="0055177E"/>
    <w:rsid w:val="00551CB1"/>
    <w:rsid w:val="00552DB8"/>
    <w:rsid w:val="00552FBD"/>
    <w:rsid w:val="00554AF7"/>
    <w:rsid w:val="005555EE"/>
    <w:rsid w:val="0056241A"/>
    <w:rsid w:val="0056248A"/>
    <w:rsid w:val="00563AD5"/>
    <w:rsid w:val="00564E20"/>
    <w:rsid w:val="00564F6C"/>
    <w:rsid w:val="00565DF3"/>
    <w:rsid w:val="00571CCC"/>
    <w:rsid w:val="00572C84"/>
    <w:rsid w:val="005742D2"/>
    <w:rsid w:val="005748CD"/>
    <w:rsid w:val="005771F6"/>
    <w:rsid w:val="00580C44"/>
    <w:rsid w:val="00581A13"/>
    <w:rsid w:val="00584961"/>
    <w:rsid w:val="005869E7"/>
    <w:rsid w:val="00587EC5"/>
    <w:rsid w:val="00590418"/>
    <w:rsid w:val="005933FF"/>
    <w:rsid w:val="00595A1F"/>
    <w:rsid w:val="00596F5C"/>
    <w:rsid w:val="005A6190"/>
    <w:rsid w:val="005A63EB"/>
    <w:rsid w:val="005A7DFE"/>
    <w:rsid w:val="005B3FF3"/>
    <w:rsid w:val="005B4978"/>
    <w:rsid w:val="005B63BD"/>
    <w:rsid w:val="005B68BE"/>
    <w:rsid w:val="005B6E94"/>
    <w:rsid w:val="005B7AF4"/>
    <w:rsid w:val="005C0D0F"/>
    <w:rsid w:val="005C0DAC"/>
    <w:rsid w:val="005C29F9"/>
    <w:rsid w:val="005C3DEB"/>
    <w:rsid w:val="005C6975"/>
    <w:rsid w:val="005C752A"/>
    <w:rsid w:val="005D1C1C"/>
    <w:rsid w:val="005D2678"/>
    <w:rsid w:val="005D3D8C"/>
    <w:rsid w:val="005D40EF"/>
    <w:rsid w:val="005D436A"/>
    <w:rsid w:val="005D45DE"/>
    <w:rsid w:val="005D4C70"/>
    <w:rsid w:val="005D5EC3"/>
    <w:rsid w:val="005D74B8"/>
    <w:rsid w:val="005E2A5A"/>
    <w:rsid w:val="005E3DF1"/>
    <w:rsid w:val="005E4473"/>
    <w:rsid w:val="005E4CB4"/>
    <w:rsid w:val="005E4CFC"/>
    <w:rsid w:val="005E6B3B"/>
    <w:rsid w:val="005F1189"/>
    <w:rsid w:val="005F531B"/>
    <w:rsid w:val="005F777B"/>
    <w:rsid w:val="005F7BD6"/>
    <w:rsid w:val="00601A28"/>
    <w:rsid w:val="00605FB8"/>
    <w:rsid w:val="006066B6"/>
    <w:rsid w:val="00611460"/>
    <w:rsid w:val="006120B5"/>
    <w:rsid w:val="006137EE"/>
    <w:rsid w:val="006141A5"/>
    <w:rsid w:val="00615920"/>
    <w:rsid w:val="00615A37"/>
    <w:rsid w:val="006168FB"/>
    <w:rsid w:val="0061724F"/>
    <w:rsid w:val="00620369"/>
    <w:rsid w:val="006214DC"/>
    <w:rsid w:val="00621ED3"/>
    <w:rsid w:val="006227DF"/>
    <w:rsid w:val="00622E7E"/>
    <w:rsid w:val="00625DA9"/>
    <w:rsid w:val="00626E8E"/>
    <w:rsid w:val="0062786C"/>
    <w:rsid w:val="00627EED"/>
    <w:rsid w:val="006303FB"/>
    <w:rsid w:val="00631543"/>
    <w:rsid w:val="00632051"/>
    <w:rsid w:val="00640D91"/>
    <w:rsid w:val="006449AA"/>
    <w:rsid w:val="006471B2"/>
    <w:rsid w:val="006474AA"/>
    <w:rsid w:val="00651245"/>
    <w:rsid w:val="00654622"/>
    <w:rsid w:val="00655618"/>
    <w:rsid w:val="00655A4F"/>
    <w:rsid w:val="00661C4A"/>
    <w:rsid w:val="00663A0B"/>
    <w:rsid w:val="006668EF"/>
    <w:rsid w:val="006715C1"/>
    <w:rsid w:val="00671A60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3569"/>
    <w:rsid w:val="006A0BF8"/>
    <w:rsid w:val="006A25B6"/>
    <w:rsid w:val="006A2F57"/>
    <w:rsid w:val="006A4638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388"/>
    <w:rsid w:val="006C2EA9"/>
    <w:rsid w:val="006C5B04"/>
    <w:rsid w:val="006C7427"/>
    <w:rsid w:val="006C7821"/>
    <w:rsid w:val="006C7A7B"/>
    <w:rsid w:val="006D588B"/>
    <w:rsid w:val="006D62CE"/>
    <w:rsid w:val="006D7A0C"/>
    <w:rsid w:val="006E6066"/>
    <w:rsid w:val="006E799A"/>
    <w:rsid w:val="006F0D4C"/>
    <w:rsid w:val="006F280E"/>
    <w:rsid w:val="006F3313"/>
    <w:rsid w:val="006F39C8"/>
    <w:rsid w:val="006F4406"/>
    <w:rsid w:val="006F525D"/>
    <w:rsid w:val="006F568E"/>
    <w:rsid w:val="006F5D6F"/>
    <w:rsid w:val="006F752A"/>
    <w:rsid w:val="007007CA"/>
    <w:rsid w:val="00701093"/>
    <w:rsid w:val="0070113E"/>
    <w:rsid w:val="0070184A"/>
    <w:rsid w:val="00703209"/>
    <w:rsid w:val="00706705"/>
    <w:rsid w:val="00706CF9"/>
    <w:rsid w:val="007072BB"/>
    <w:rsid w:val="00710785"/>
    <w:rsid w:val="00710E1A"/>
    <w:rsid w:val="0071783B"/>
    <w:rsid w:val="00723CD2"/>
    <w:rsid w:val="0072507F"/>
    <w:rsid w:val="007253B3"/>
    <w:rsid w:val="0072668F"/>
    <w:rsid w:val="00727244"/>
    <w:rsid w:val="00730146"/>
    <w:rsid w:val="00732349"/>
    <w:rsid w:val="00733201"/>
    <w:rsid w:val="007333FB"/>
    <w:rsid w:val="00734B78"/>
    <w:rsid w:val="0073730F"/>
    <w:rsid w:val="0073790A"/>
    <w:rsid w:val="00744C31"/>
    <w:rsid w:val="007463B4"/>
    <w:rsid w:val="00746AFA"/>
    <w:rsid w:val="00747EAC"/>
    <w:rsid w:val="007500C6"/>
    <w:rsid w:val="007516F8"/>
    <w:rsid w:val="00751CE7"/>
    <w:rsid w:val="00756777"/>
    <w:rsid w:val="00756F8F"/>
    <w:rsid w:val="0076183F"/>
    <w:rsid w:val="0076576D"/>
    <w:rsid w:val="00770D4B"/>
    <w:rsid w:val="007713A1"/>
    <w:rsid w:val="00771884"/>
    <w:rsid w:val="00772EAB"/>
    <w:rsid w:val="0077558A"/>
    <w:rsid w:val="00775B35"/>
    <w:rsid w:val="007830F9"/>
    <w:rsid w:val="00784F2E"/>
    <w:rsid w:val="0078507E"/>
    <w:rsid w:val="007851C3"/>
    <w:rsid w:val="00785D2D"/>
    <w:rsid w:val="00790D18"/>
    <w:rsid w:val="007A27E6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6C1B"/>
    <w:rsid w:val="007B6F3C"/>
    <w:rsid w:val="007C0954"/>
    <w:rsid w:val="007C1025"/>
    <w:rsid w:val="007C18C2"/>
    <w:rsid w:val="007C3679"/>
    <w:rsid w:val="007C3C23"/>
    <w:rsid w:val="007C401E"/>
    <w:rsid w:val="007C5528"/>
    <w:rsid w:val="007C6132"/>
    <w:rsid w:val="007C745B"/>
    <w:rsid w:val="007D010F"/>
    <w:rsid w:val="007D090C"/>
    <w:rsid w:val="007E3917"/>
    <w:rsid w:val="007E3C05"/>
    <w:rsid w:val="007E5B6D"/>
    <w:rsid w:val="007E6C86"/>
    <w:rsid w:val="007F0F31"/>
    <w:rsid w:val="007F35F3"/>
    <w:rsid w:val="007F3E32"/>
    <w:rsid w:val="007F3F72"/>
    <w:rsid w:val="007F56DD"/>
    <w:rsid w:val="007F6131"/>
    <w:rsid w:val="007F676D"/>
    <w:rsid w:val="007F7FC9"/>
    <w:rsid w:val="008000A9"/>
    <w:rsid w:val="00805D25"/>
    <w:rsid w:val="008115F7"/>
    <w:rsid w:val="00811F77"/>
    <w:rsid w:val="00812BF5"/>
    <w:rsid w:val="00812D2B"/>
    <w:rsid w:val="00813895"/>
    <w:rsid w:val="00813B9F"/>
    <w:rsid w:val="00814351"/>
    <w:rsid w:val="00815791"/>
    <w:rsid w:val="008204B8"/>
    <w:rsid w:val="00822A54"/>
    <w:rsid w:val="00822F3E"/>
    <w:rsid w:val="00824A91"/>
    <w:rsid w:val="00827A29"/>
    <w:rsid w:val="00830D85"/>
    <w:rsid w:val="00831FA3"/>
    <w:rsid w:val="0083344A"/>
    <w:rsid w:val="00835D47"/>
    <w:rsid w:val="00836927"/>
    <w:rsid w:val="00840B71"/>
    <w:rsid w:val="0084542F"/>
    <w:rsid w:val="00846451"/>
    <w:rsid w:val="00853403"/>
    <w:rsid w:val="00854704"/>
    <w:rsid w:val="008565B4"/>
    <w:rsid w:val="00856ED7"/>
    <w:rsid w:val="008578A2"/>
    <w:rsid w:val="0086026B"/>
    <w:rsid w:val="008609A1"/>
    <w:rsid w:val="008615AD"/>
    <w:rsid w:val="008646EA"/>
    <w:rsid w:val="00864714"/>
    <w:rsid w:val="00870883"/>
    <w:rsid w:val="008709E2"/>
    <w:rsid w:val="00870D4A"/>
    <w:rsid w:val="00870E9D"/>
    <w:rsid w:val="00874A09"/>
    <w:rsid w:val="00875101"/>
    <w:rsid w:val="0087511D"/>
    <w:rsid w:val="00875238"/>
    <w:rsid w:val="008831B7"/>
    <w:rsid w:val="00883271"/>
    <w:rsid w:val="00883390"/>
    <w:rsid w:val="00883923"/>
    <w:rsid w:val="008840E0"/>
    <w:rsid w:val="00884880"/>
    <w:rsid w:val="008853F5"/>
    <w:rsid w:val="008856BE"/>
    <w:rsid w:val="008857D9"/>
    <w:rsid w:val="00886255"/>
    <w:rsid w:val="00887AB9"/>
    <w:rsid w:val="00894693"/>
    <w:rsid w:val="00894BAA"/>
    <w:rsid w:val="0089661F"/>
    <w:rsid w:val="008A26F9"/>
    <w:rsid w:val="008A281E"/>
    <w:rsid w:val="008A6169"/>
    <w:rsid w:val="008B1252"/>
    <w:rsid w:val="008B1C33"/>
    <w:rsid w:val="008B368B"/>
    <w:rsid w:val="008B443E"/>
    <w:rsid w:val="008B75A0"/>
    <w:rsid w:val="008B77B5"/>
    <w:rsid w:val="008C03EC"/>
    <w:rsid w:val="008C0482"/>
    <w:rsid w:val="008C49E0"/>
    <w:rsid w:val="008C6530"/>
    <w:rsid w:val="008C6A51"/>
    <w:rsid w:val="008C765B"/>
    <w:rsid w:val="008C796E"/>
    <w:rsid w:val="008D34C8"/>
    <w:rsid w:val="008D3BF8"/>
    <w:rsid w:val="008D3E5A"/>
    <w:rsid w:val="008D418F"/>
    <w:rsid w:val="008D544C"/>
    <w:rsid w:val="008D7681"/>
    <w:rsid w:val="008E0E31"/>
    <w:rsid w:val="008E25D7"/>
    <w:rsid w:val="008E313E"/>
    <w:rsid w:val="008E3F4A"/>
    <w:rsid w:val="008E564D"/>
    <w:rsid w:val="008E771C"/>
    <w:rsid w:val="008F191A"/>
    <w:rsid w:val="008F281D"/>
    <w:rsid w:val="008F3E1E"/>
    <w:rsid w:val="008F44F6"/>
    <w:rsid w:val="008F5442"/>
    <w:rsid w:val="008F7BB9"/>
    <w:rsid w:val="00900541"/>
    <w:rsid w:val="009037C2"/>
    <w:rsid w:val="0090574B"/>
    <w:rsid w:val="0090637E"/>
    <w:rsid w:val="009064D1"/>
    <w:rsid w:val="009071CF"/>
    <w:rsid w:val="00907291"/>
    <w:rsid w:val="00910A44"/>
    <w:rsid w:val="009110B8"/>
    <w:rsid w:val="0091259D"/>
    <w:rsid w:val="00914749"/>
    <w:rsid w:val="0091612A"/>
    <w:rsid w:val="00917B4F"/>
    <w:rsid w:val="00920D92"/>
    <w:rsid w:val="00921362"/>
    <w:rsid w:val="0092142D"/>
    <w:rsid w:val="0092335C"/>
    <w:rsid w:val="0092372C"/>
    <w:rsid w:val="00926C7E"/>
    <w:rsid w:val="00930A05"/>
    <w:rsid w:val="009310BD"/>
    <w:rsid w:val="00931277"/>
    <w:rsid w:val="00932B06"/>
    <w:rsid w:val="00933726"/>
    <w:rsid w:val="009428ED"/>
    <w:rsid w:val="00943153"/>
    <w:rsid w:val="009513D8"/>
    <w:rsid w:val="00952568"/>
    <w:rsid w:val="00955120"/>
    <w:rsid w:val="009554C2"/>
    <w:rsid w:val="00956516"/>
    <w:rsid w:val="00956C1E"/>
    <w:rsid w:val="00957598"/>
    <w:rsid w:val="00957EC4"/>
    <w:rsid w:val="0096231F"/>
    <w:rsid w:val="00962460"/>
    <w:rsid w:val="0096330B"/>
    <w:rsid w:val="009641DD"/>
    <w:rsid w:val="00964910"/>
    <w:rsid w:val="00964D41"/>
    <w:rsid w:val="0096585E"/>
    <w:rsid w:val="00970471"/>
    <w:rsid w:val="00970ABA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65AC"/>
    <w:rsid w:val="0098660E"/>
    <w:rsid w:val="009878DF"/>
    <w:rsid w:val="009904DB"/>
    <w:rsid w:val="00990672"/>
    <w:rsid w:val="00992BBC"/>
    <w:rsid w:val="00992E75"/>
    <w:rsid w:val="00993994"/>
    <w:rsid w:val="0099496B"/>
    <w:rsid w:val="00994AA5"/>
    <w:rsid w:val="00995D8B"/>
    <w:rsid w:val="009961CD"/>
    <w:rsid w:val="0099626A"/>
    <w:rsid w:val="00996907"/>
    <w:rsid w:val="00997B6D"/>
    <w:rsid w:val="00997CDB"/>
    <w:rsid w:val="009A034B"/>
    <w:rsid w:val="009A2062"/>
    <w:rsid w:val="009A23B1"/>
    <w:rsid w:val="009A2CF2"/>
    <w:rsid w:val="009A41F4"/>
    <w:rsid w:val="009A57AF"/>
    <w:rsid w:val="009A7882"/>
    <w:rsid w:val="009B1812"/>
    <w:rsid w:val="009B1EFF"/>
    <w:rsid w:val="009B3DB8"/>
    <w:rsid w:val="009B5894"/>
    <w:rsid w:val="009C1678"/>
    <w:rsid w:val="009C38A7"/>
    <w:rsid w:val="009C64B7"/>
    <w:rsid w:val="009C685B"/>
    <w:rsid w:val="009C6A5C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5C49"/>
    <w:rsid w:val="009F6410"/>
    <w:rsid w:val="009F64DF"/>
    <w:rsid w:val="009F7D73"/>
    <w:rsid w:val="009F7E83"/>
    <w:rsid w:val="00A00B8E"/>
    <w:rsid w:val="00A016DF"/>
    <w:rsid w:val="00A0273C"/>
    <w:rsid w:val="00A02AA2"/>
    <w:rsid w:val="00A05AE1"/>
    <w:rsid w:val="00A06A80"/>
    <w:rsid w:val="00A0785A"/>
    <w:rsid w:val="00A12003"/>
    <w:rsid w:val="00A13BAA"/>
    <w:rsid w:val="00A21731"/>
    <w:rsid w:val="00A22147"/>
    <w:rsid w:val="00A22869"/>
    <w:rsid w:val="00A22B1E"/>
    <w:rsid w:val="00A24BE7"/>
    <w:rsid w:val="00A3064D"/>
    <w:rsid w:val="00A31ABE"/>
    <w:rsid w:val="00A32163"/>
    <w:rsid w:val="00A33025"/>
    <w:rsid w:val="00A3364B"/>
    <w:rsid w:val="00A341D9"/>
    <w:rsid w:val="00A3568B"/>
    <w:rsid w:val="00A3600A"/>
    <w:rsid w:val="00A3710D"/>
    <w:rsid w:val="00A375B7"/>
    <w:rsid w:val="00A377D3"/>
    <w:rsid w:val="00A37D8D"/>
    <w:rsid w:val="00A4439F"/>
    <w:rsid w:val="00A448D1"/>
    <w:rsid w:val="00A44E28"/>
    <w:rsid w:val="00A45176"/>
    <w:rsid w:val="00A50030"/>
    <w:rsid w:val="00A52BB6"/>
    <w:rsid w:val="00A54269"/>
    <w:rsid w:val="00A5506E"/>
    <w:rsid w:val="00A55548"/>
    <w:rsid w:val="00A5559C"/>
    <w:rsid w:val="00A555D2"/>
    <w:rsid w:val="00A60104"/>
    <w:rsid w:val="00A6158E"/>
    <w:rsid w:val="00A67655"/>
    <w:rsid w:val="00A70B82"/>
    <w:rsid w:val="00A71868"/>
    <w:rsid w:val="00A720C0"/>
    <w:rsid w:val="00A727E7"/>
    <w:rsid w:val="00A759D9"/>
    <w:rsid w:val="00A76FBE"/>
    <w:rsid w:val="00A7701A"/>
    <w:rsid w:val="00A7724C"/>
    <w:rsid w:val="00A803B5"/>
    <w:rsid w:val="00A80558"/>
    <w:rsid w:val="00A80B85"/>
    <w:rsid w:val="00A811D6"/>
    <w:rsid w:val="00A83CA0"/>
    <w:rsid w:val="00A83D7F"/>
    <w:rsid w:val="00A85AB9"/>
    <w:rsid w:val="00A85C06"/>
    <w:rsid w:val="00A86AD8"/>
    <w:rsid w:val="00A86C63"/>
    <w:rsid w:val="00A873FB"/>
    <w:rsid w:val="00A87C02"/>
    <w:rsid w:val="00A911AC"/>
    <w:rsid w:val="00A912D1"/>
    <w:rsid w:val="00A91E6B"/>
    <w:rsid w:val="00A94967"/>
    <w:rsid w:val="00A97E69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4A49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6EE7"/>
    <w:rsid w:val="00AC73B2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441B"/>
    <w:rsid w:val="00AE59BD"/>
    <w:rsid w:val="00AF1AEB"/>
    <w:rsid w:val="00AF2242"/>
    <w:rsid w:val="00AF3F58"/>
    <w:rsid w:val="00AF787E"/>
    <w:rsid w:val="00B00903"/>
    <w:rsid w:val="00B01ADA"/>
    <w:rsid w:val="00B032CB"/>
    <w:rsid w:val="00B035D9"/>
    <w:rsid w:val="00B03CD7"/>
    <w:rsid w:val="00B04DEF"/>
    <w:rsid w:val="00B05585"/>
    <w:rsid w:val="00B06C1B"/>
    <w:rsid w:val="00B073FA"/>
    <w:rsid w:val="00B11DB8"/>
    <w:rsid w:val="00B14D86"/>
    <w:rsid w:val="00B2031C"/>
    <w:rsid w:val="00B21D08"/>
    <w:rsid w:val="00B21E0B"/>
    <w:rsid w:val="00B232FE"/>
    <w:rsid w:val="00B23C2A"/>
    <w:rsid w:val="00B24A2B"/>
    <w:rsid w:val="00B25410"/>
    <w:rsid w:val="00B259D9"/>
    <w:rsid w:val="00B32342"/>
    <w:rsid w:val="00B33F21"/>
    <w:rsid w:val="00B34E47"/>
    <w:rsid w:val="00B34F14"/>
    <w:rsid w:val="00B40F63"/>
    <w:rsid w:val="00B4684C"/>
    <w:rsid w:val="00B50294"/>
    <w:rsid w:val="00B5176C"/>
    <w:rsid w:val="00B52332"/>
    <w:rsid w:val="00B5236A"/>
    <w:rsid w:val="00B55458"/>
    <w:rsid w:val="00B569FC"/>
    <w:rsid w:val="00B57DA4"/>
    <w:rsid w:val="00B61968"/>
    <w:rsid w:val="00B627D1"/>
    <w:rsid w:val="00B654EA"/>
    <w:rsid w:val="00B7000F"/>
    <w:rsid w:val="00B74C0B"/>
    <w:rsid w:val="00B75E47"/>
    <w:rsid w:val="00B775C5"/>
    <w:rsid w:val="00B77A43"/>
    <w:rsid w:val="00B80BD4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B92"/>
    <w:rsid w:val="00BA580B"/>
    <w:rsid w:val="00BA6094"/>
    <w:rsid w:val="00BA66A3"/>
    <w:rsid w:val="00BA6B1A"/>
    <w:rsid w:val="00BB2803"/>
    <w:rsid w:val="00BB6392"/>
    <w:rsid w:val="00BB6CA6"/>
    <w:rsid w:val="00BC25BB"/>
    <w:rsid w:val="00BC4CE5"/>
    <w:rsid w:val="00BC4D4F"/>
    <w:rsid w:val="00BC5C44"/>
    <w:rsid w:val="00BC66F5"/>
    <w:rsid w:val="00BC6B9A"/>
    <w:rsid w:val="00BC72A5"/>
    <w:rsid w:val="00BC79E8"/>
    <w:rsid w:val="00BD18E6"/>
    <w:rsid w:val="00BD3183"/>
    <w:rsid w:val="00BD3A63"/>
    <w:rsid w:val="00BD3F0D"/>
    <w:rsid w:val="00BD507C"/>
    <w:rsid w:val="00BD5DFE"/>
    <w:rsid w:val="00BD7DA3"/>
    <w:rsid w:val="00BE2A71"/>
    <w:rsid w:val="00BE328F"/>
    <w:rsid w:val="00BE46B9"/>
    <w:rsid w:val="00BE79D5"/>
    <w:rsid w:val="00BF095F"/>
    <w:rsid w:val="00BF1D5D"/>
    <w:rsid w:val="00BF7FC0"/>
    <w:rsid w:val="00C01381"/>
    <w:rsid w:val="00C028C2"/>
    <w:rsid w:val="00C0495F"/>
    <w:rsid w:val="00C05252"/>
    <w:rsid w:val="00C1084C"/>
    <w:rsid w:val="00C11281"/>
    <w:rsid w:val="00C142CF"/>
    <w:rsid w:val="00C20A08"/>
    <w:rsid w:val="00C23644"/>
    <w:rsid w:val="00C266FA"/>
    <w:rsid w:val="00C27908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FA"/>
    <w:rsid w:val="00C35552"/>
    <w:rsid w:val="00C368E7"/>
    <w:rsid w:val="00C3690D"/>
    <w:rsid w:val="00C3702B"/>
    <w:rsid w:val="00C41730"/>
    <w:rsid w:val="00C4408D"/>
    <w:rsid w:val="00C470C8"/>
    <w:rsid w:val="00C474AB"/>
    <w:rsid w:val="00C527A0"/>
    <w:rsid w:val="00C529F8"/>
    <w:rsid w:val="00C52C94"/>
    <w:rsid w:val="00C53EC1"/>
    <w:rsid w:val="00C54A41"/>
    <w:rsid w:val="00C555B9"/>
    <w:rsid w:val="00C55A7A"/>
    <w:rsid w:val="00C56495"/>
    <w:rsid w:val="00C567F8"/>
    <w:rsid w:val="00C62081"/>
    <w:rsid w:val="00C64E7C"/>
    <w:rsid w:val="00C6579C"/>
    <w:rsid w:val="00C66D0C"/>
    <w:rsid w:val="00C71931"/>
    <w:rsid w:val="00C74981"/>
    <w:rsid w:val="00C7776E"/>
    <w:rsid w:val="00C77E40"/>
    <w:rsid w:val="00C81176"/>
    <w:rsid w:val="00C83082"/>
    <w:rsid w:val="00C833DC"/>
    <w:rsid w:val="00C837D6"/>
    <w:rsid w:val="00C842CB"/>
    <w:rsid w:val="00C84CA4"/>
    <w:rsid w:val="00C86889"/>
    <w:rsid w:val="00C87486"/>
    <w:rsid w:val="00C957B3"/>
    <w:rsid w:val="00C961EF"/>
    <w:rsid w:val="00C973C6"/>
    <w:rsid w:val="00CA0424"/>
    <w:rsid w:val="00CA08D0"/>
    <w:rsid w:val="00CA20AB"/>
    <w:rsid w:val="00CA216F"/>
    <w:rsid w:val="00CA2DBC"/>
    <w:rsid w:val="00CA3635"/>
    <w:rsid w:val="00CA3BF6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52FF"/>
    <w:rsid w:val="00CB7062"/>
    <w:rsid w:val="00CC0456"/>
    <w:rsid w:val="00CC2906"/>
    <w:rsid w:val="00CC39B7"/>
    <w:rsid w:val="00CC493C"/>
    <w:rsid w:val="00CC54BE"/>
    <w:rsid w:val="00CC5BF7"/>
    <w:rsid w:val="00CC72F5"/>
    <w:rsid w:val="00CC76DA"/>
    <w:rsid w:val="00CD0293"/>
    <w:rsid w:val="00CD3B82"/>
    <w:rsid w:val="00CD3FA7"/>
    <w:rsid w:val="00CD594D"/>
    <w:rsid w:val="00CD7737"/>
    <w:rsid w:val="00CE13B3"/>
    <w:rsid w:val="00CE155D"/>
    <w:rsid w:val="00CE18A7"/>
    <w:rsid w:val="00CE27AC"/>
    <w:rsid w:val="00CE293A"/>
    <w:rsid w:val="00CE467A"/>
    <w:rsid w:val="00CE5837"/>
    <w:rsid w:val="00CE7215"/>
    <w:rsid w:val="00CE75C1"/>
    <w:rsid w:val="00CE7B8D"/>
    <w:rsid w:val="00CF21B6"/>
    <w:rsid w:val="00CF21EA"/>
    <w:rsid w:val="00CF47A0"/>
    <w:rsid w:val="00CF51BA"/>
    <w:rsid w:val="00CF5B2F"/>
    <w:rsid w:val="00CF5D81"/>
    <w:rsid w:val="00D00267"/>
    <w:rsid w:val="00D0373B"/>
    <w:rsid w:val="00D03BA0"/>
    <w:rsid w:val="00D03C1C"/>
    <w:rsid w:val="00D040C2"/>
    <w:rsid w:val="00D043CB"/>
    <w:rsid w:val="00D05A4D"/>
    <w:rsid w:val="00D079CA"/>
    <w:rsid w:val="00D104D4"/>
    <w:rsid w:val="00D10CFD"/>
    <w:rsid w:val="00D11775"/>
    <w:rsid w:val="00D13BA1"/>
    <w:rsid w:val="00D214A5"/>
    <w:rsid w:val="00D21747"/>
    <w:rsid w:val="00D24C89"/>
    <w:rsid w:val="00D2587E"/>
    <w:rsid w:val="00D303EE"/>
    <w:rsid w:val="00D314C7"/>
    <w:rsid w:val="00D320E9"/>
    <w:rsid w:val="00D325F1"/>
    <w:rsid w:val="00D3518F"/>
    <w:rsid w:val="00D36A64"/>
    <w:rsid w:val="00D4213E"/>
    <w:rsid w:val="00D42CE7"/>
    <w:rsid w:val="00D4381F"/>
    <w:rsid w:val="00D43FC0"/>
    <w:rsid w:val="00D4606A"/>
    <w:rsid w:val="00D467B8"/>
    <w:rsid w:val="00D53310"/>
    <w:rsid w:val="00D538AB"/>
    <w:rsid w:val="00D54BD7"/>
    <w:rsid w:val="00D554E8"/>
    <w:rsid w:val="00D5734B"/>
    <w:rsid w:val="00D578C3"/>
    <w:rsid w:val="00D60AA0"/>
    <w:rsid w:val="00D62B28"/>
    <w:rsid w:val="00D6366F"/>
    <w:rsid w:val="00D63E41"/>
    <w:rsid w:val="00D67184"/>
    <w:rsid w:val="00D720B7"/>
    <w:rsid w:val="00D725AE"/>
    <w:rsid w:val="00D7340E"/>
    <w:rsid w:val="00D7358F"/>
    <w:rsid w:val="00D73701"/>
    <w:rsid w:val="00D73B28"/>
    <w:rsid w:val="00D76EE1"/>
    <w:rsid w:val="00D76F6E"/>
    <w:rsid w:val="00D80986"/>
    <w:rsid w:val="00D83CA7"/>
    <w:rsid w:val="00D913C4"/>
    <w:rsid w:val="00D9221E"/>
    <w:rsid w:val="00D95ABF"/>
    <w:rsid w:val="00D9681F"/>
    <w:rsid w:val="00D975CC"/>
    <w:rsid w:val="00D97BE2"/>
    <w:rsid w:val="00DA101E"/>
    <w:rsid w:val="00DA110D"/>
    <w:rsid w:val="00DA141F"/>
    <w:rsid w:val="00DA1756"/>
    <w:rsid w:val="00DA261C"/>
    <w:rsid w:val="00DA7EF5"/>
    <w:rsid w:val="00DB0D68"/>
    <w:rsid w:val="00DB101B"/>
    <w:rsid w:val="00DB4A4E"/>
    <w:rsid w:val="00DC1F11"/>
    <w:rsid w:val="00DC27DA"/>
    <w:rsid w:val="00DC3952"/>
    <w:rsid w:val="00DC4743"/>
    <w:rsid w:val="00DC4C5F"/>
    <w:rsid w:val="00DC4D67"/>
    <w:rsid w:val="00DC575B"/>
    <w:rsid w:val="00DD1CBE"/>
    <w:rsid w:val="00DD5CB2"/>
    <w:rsid w:val="00DD6609"/>
    <w:rsid w:val="00DD7321"/>
    <w:rsid w:val="00DE3D79"/>
    <w:rsid w:val="00DE3E34"/>
    <w:rsid w:val="00DE4E82"/>
    <w:rsid w:val="00DE7D44"/>
    <w:rsid w:val="00DF07F8"/>
    <w:rsid w:val="00DF3BCA"/>
    <w:rsid w:val="00DF4B17"/>
    <w:rsid w:val="00DF4FED"/>
    <w:rsid w:val="00DF5033"/>
    <w:rsid w:val="00DF509C"/>
    <w:rsid w:val="00DF668D"/>
    <w:rsid w:val="00E01489"/>
    <w:rsid w:val="00E06CA5"/>
    <w:rsid w:val="00E07B33"/>
    <w:rsid w:val="00E12E58"/>
    <w:rsid w:val="00E1333A"/>
    <w:rsid w:val="00E13773"/>
    <w:rsid w:val="00E13852"/>
    <w:rsid w:val="00E159A3"/>
    <w:rsid w:val="00E16F39"/>
    <w:rsid w:val="00E17101"/>
    <w:rsid w:val="00E17DAD"/>
    <w:rsid w:val="00E2340D"/>
    <w:rsid w:val="00E25B56"/>
    <w:rsid w:val="00E25D4F"/>
    <w:rsid w:val="00E26295"/>
    <w:rsid w:val="00E26FA8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65C2"/>
    <w:rsid w:val="00E37937"/>
    <w:rsid w:val="00E40250"/>
    <w:rsid w:val="00E406A7"/>
    <w:rsid w:val="00E42686"/>
    <w:rsid w:val="00E43C62"/>
    <w:rsid w:val="00E43D85"/>
    <w:rsid w:val="00E45613"/>
    <w:rsid w:val="00E50D2C"/>
    <w:rsid w:val="00E51E6C"/>
    <w:rsid w:val="00E52344"/>
    <w:rsid w:val="00E53615"/>
    <w:rsid w:val="00E55933"/>
    <w:rsid w:val="00E56DD3"/>
    <w:rsid w:val="00E5721B"/>
    <w:rsid w:val="00E57AB2"/>
    <w:rsid w:val="00E60BAF"/>
    <w:rsid w:val="00E60F8D"/>
    <w:rsid w:val="00E64722"/>
    <w:rsid w:val="00E64900"/>
    <w:rsid w:val="00E66901"/>
    <w:rsid w:val="00E725A9"/>
    <w:rsid w:val="00E72F7A"/>
    <w:rsid w:val="00E736A4"/>
    <w:rsid w:val="00E75352"/>
    <w:rsid w:val="00E75630"/>
    <w:rsid w:val="00E75B18"/>
    <w:rsid w:val="00E76817"/>
    <w:rsid w:val="00E77504"/>
    <w:rsid w:val="00E81443"/>
    <w:rsid w:val="00E82B41"/>
    <w:rsid w:val="00E8402D"/>
    <w:rsid w:val="00E84F0F"/>
    <w:rsid w:val="00E85B61"/>
    <w:rsid w:val="00E87E3F"/>
    <w:rsid w:val="00E915F8"/>
    <w:rsid w:val="00E9459A"/>
    <w:rsid w:val="00E94685"/>
    <w:rsid w:val="00E94F74"/>
    <w:rsid w:val="00E964F3"/>
    <w:rsid w:val="00EA024E"/>
    <w:rsid w:val="00EA407B"/>
    <w:rsid w:val="00EA59CC"/>
    <w:rsid w:val="00EA7808"/>
    <w:rsid w:val="00EA7EE4"/>
    <w:rsid w:val="00EB18D9"/>
    <w:rsid w:val="00EB1DD2"/>
    <w:rsid w:val="00EB1E5F"/>
    <w:rsid w:val="00EB28D1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636E"/>
    <w:rsid w:val="00EC6535"/>
    <w:rsid w:val="00EC6EF5"/>
    <w:rsid w:val="00ED011D"/>
    <w:rsid w:val="00ED0180"/>
    <w:rsid w:val="00ED0225"/>
    <w:rsid w:val="00ED033B"/>
    <w:rsid w:val="00ED04DB"/>
    <w:rsid w:val="00ED0A3B"/>
    <w:rsid w:val="00ED1087"/>
    <w:rsid w:val="00ED6C23"/>
    <w:rsid w:val="00ED7570"/>
    <w:rsid w:val="00EE3930"/>
    <w:rsid w:val="00EE4E00"/>
    <w:rsid w:val="00EE53A4"/>
    <w:rsid w:val="00EF3F46"/>
    <w:rsid w:val="00EF46DA"/>
    <w:rsid w:val="00EF4B58"/>
    <w:rsid w:val="00EF5B64"/>
    <w:rsid w:val="00EF5DE0"/>
    <w:rsid w:val="00EF5E91"/>
    <w:rsid w:val="00EF6709"/>
    <w:rsid w:val="00EF795F"/>
    <w:rsid w:val="00EF7EC4"/>
    <w:rsid w:val="00F00856"/>
    <w:rsid w:val="00F011FF"/>
    <w:rsid w:val="00F0171C"/>
    <w:rsid w:val="00F01886"/>
    <w:rsid w:val="00F05AF0"/>
    <w:rsid w:val="00F06186"/>
    <w:rsid w:val="00F11742"/>
    <w:rsid w:val="00F11EE8"/>
    <w:rsid w:val="00F13788"/>
    <w:rsid w:val="00F13E34"/>
    <w:rsid w:val="00F14C97"/>
    <w:rsid w:val="00F2116D"/>
    <w:rsid w:val="00F21FD4"/>
    <w:rsid w:val="00F2450F"/>
    <w:rsid w:val="00F279C8"/>
    <w:rsid w:val="00F31221"/>
    <w:rsid w:val="00F342CD"/>
    <w:rsid w:val="00F377A7"/>
    <w:rsid w:val="00F37C17"/>
    <w:rsid w:val="00F422DE"/>
    <w:rsid w:val="00F44659"/>
    <w:rsid w:val="00F4606A"/>
    <w:rsid w:val="00F47B33"/>
    <w:rsid w:val="00F50838"/>
    <w:rsid w:val="00F538B9"/>
    <w:rsid w:val="00F53E64"/>
    <w:rsid w:val="00F578D1"/>
    <w:rsid w:val="00F65518"/>
    <w:rsid w:val="00F6584E"/>
    <w:rsid w:val="00F708FF"/>
    <w:rsid w:val="00F71EA2"/>
    <w:rsid w:val="00F72036"/>
    <w:rsid w:val="00F73D2E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6500"/>
    <w:rsid w:val="00F9686C"/>
    <w:rsid w:val="00FA21F0"/>
    <w:rsid w:val="00FA27C8"/>
    <w:rsid w:val="00FA3881"/>
    <w:rsid w:val="00FA474C"/>
    <w:rsid w:val="00FA4DE2"/>
    <w:rsid w:val="00FB04D3"/>
    <w:rsid w:val="00FB1776"/>
    <w:rsid w:val="00FB1B31"/>
    <w:rsid w:val="00FB3DC4"/>
    <w:rsid w:val="00FB42D8"/>
    <w:rsid w:val="00FB5594"/>
    <w:rsid w:val="00FB5940"/>
    <w:rsid w:val="00FB74A0"/>
    <w:rsid w:val="00FC1A6E"/>
    <w:rsid w:val="00FC2830"/>
    <w:rsid w:val="00FC465B"/>
    <w:rsid w:val="00FC6002"/>
    <w:rsid w:val="00FC604B"/>
    <w:rsid w:val="00FD20FE"/>
    <w:rsid w:val="00FD7E8D"/>
    <w:rsid w:val="00FE29BC"/>
    <w:rsid w:val="00FE3EB8"/>
    <w:rsid w:val="00FE40CD"/>
    <w:rsid w:val="00FE6998"/>
    <w:rsid w:val="00FE7533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 whole</cp:lastModifiedBy>
  <cp:revision>12</cp:revision>
  <cp:lastPrinted>2024-06-15T09:59:00Z</cp:lastPrinted>
  <dcterms:created xsi:type="dcterms:W3CDTF">2024-06-15T01:51:00Z</dcterms:created>
  <dcterms:modified xsi:type="dcterms:W3CDTF">2024-06-15T10:03:00Z</dcterms:modified>
</cp:coreProperties>
</file>